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DB6670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5254F87D" w:rsidR="00961E1B" w:rsidRPr="00DB6670" w:rsidRDefault="00EE54EA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EF3EE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8</w:t>
      </w:r>
    </w:p>
    <w:p w14:paraId="7D85A108" w14:textId="5DA8FAAE" w:rsidR="00961E1B" w:rsidRPr="00DB6670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B4323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EE54EA"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ici</w:t>
      </w:r>
      <w:r w:rsidR="00C835F7"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m</w:t>
      </w:r>
      <w:r w:rsidR="00E5264F"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bre</w:t>
      </w:r>
      <w:proofErr w:type="gramEnd"/>
    </w:p>
    <w:p w14:paraId="0A7F9B48" w14:textId="77777777" w:rsidR="00961E1B" w:rsidRPr="00B43235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5C74D7DF" w14:textId="77777777" w:rsidR="00961E1B" w:rsidRPr="00DB6670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77777777" w:rsidR="00961E1B" w:rsidRPr="00BB421C" w:rsidRDefault="0082391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BB421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Formación Cívica y Ética</w:t>
      </w:r>
    </w:p>
    <w:p w14:paraId="02BF7240" w14:textId="77777777" w:rsidR="00424920" w:rsidRPr="00BB421C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4D98A22D" w14:textId="5ECA5C19" w:rsidR="00961E1B" w:rsidRPr="00DB6670" w:rsidRDefault="00F21A7C" w:rsidP="002F76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DB6670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s diferencias nos hacen personas únicas y valiosas</w:t>
      </w:r>
    </w:p>
    <w:p w14:paraId="2C9B63B8" w14:textId="1EB90507" w:rsidR="00162ED0" w:rsidRPr="00BD08EC" w:rsidRDefault="00162ED0" w:rsidP="0019649A">
      <w:pPr>
        <w:spacing w:after="0" w:line="240" w:lineRule="auto"/>
        <w:jc w:val="both"/>
        <w:rPr>
          <w:rFonts w:ascii="Montserrat" w:hAnsi="Montserrat"/>
          <w:iCs/>
        </w:rPr>
      </w:pPr>
    </w:p>
    <w:p w14:paraId="3B028FE5" w14:textId="77777777" w:rsidR="00BD08EC" w:rsidRPr="00BD08EC" w:rsidRDefault="00BD08EC" w:rsidP="0019649A">
      <w:pPr>
        <w:spacing w:after="0" w:line="240" w:lineRule="auto"/>
        <w:jc w:val="both"/>
        <w:rPr>
          <w:rFonts w:ascii="Montserrat" w:hAnsi="Montserrat"/>
          <w:iCs/>
        </w:rPr>
      </w:pPr>
    </w:p>
    <w:p w14:paraId="5618DB3E" w14:textId="18E6CC08" w:rsidR="009A748A" w:rsidRDefault="00424920" w:rsidP="0019649A">
      <w:pPr>
        <w:spacing w:after="0" w:line="240" w:lineRule="auto"/>
        <w:jc w:val="both"/>
        <w:rPr>
          <w:rFonts w:ascii="Montserrat" w:hAnsi="Montserrat"/>
          <w:i/>
        </w:rPr>
      </w:pPr>
      <w:r w:rsidRPr="00DB6670">
        <w:rPr>
          <w:rFonts w:ascii="Montserrat" w:hAnsi="Montserrat"/>
          <w:b/>
          <w:bCs/>
          <w:i/>
        </w:rPr>
        <w:t xml:space="preserve">Aprendizaje esperado: </w:t>
      </w:r>
      <w:r w:rsidR="00F21A7C" w:rsidRPr="00DB6670">
        <w:rPr>
          <w:rFonts w:ascii="Montserrat" w:hAnsi="Montserrat"/>
          <w:i/>
        </w:rPr>
        <w:t>Reconoce que hay personas que tienen costumbres, tradiciones y creencias diferentes a las suyas y manifiesta respeto por la forma en que las expresan.</w:t>
      </w:r>
    </w:p>
    <w:p w14:paraId="692DFEEF" w14:textId="77777777" w:rsidR="00BB421C" w:rsidRPr="00BD08EC" w:rsidRDefault="00BB421C" w:rsidP="0019649A">
      <w:pPr>
        <w:spacing w:after="0" w:line="240" w:lineRule="auto"/>
        <w:jc w:val="both"/>
        <w:rPr>
          <w:rFonts w:ascii="Montserrat" w:hAnsi="Montserrat"/>
          <w:iCs/>
        </w:rPr>
      </w:pPr>
    </w:p>
    <w:p w14:paraId="126ED6F2" w14:textId="0D657210" w:rsidR="00424920" w:rsidRPr="00DB6670" w:rsidRDefault="00424920" w:rsidP="0019649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DB6670">
        <w:rPr>
          <w:rFonts w:ascii="Montserrat" w:hAnsi="Montserrat"/>
          <w:b/>
          <w:bCs/>
          <w:i/>
        </w:rPr>
        <w:t>Énfasis:</w:t>
      </w:r>
      <w:r w:rsidRPr="00DB6670">
        <w:rPr>
          <w:rFonts w:ascii="Montserrat" w:hAnsi="Montserrat"/>
          <w:bCs/>
          <w:i/>
        </w:rPr>
        <w:t xml:space="preserve"> </w:t>
      </w:r>
      <w:r w:rsidR="00F21A7C" w:rsidRPr="00DB6670">
        <w:rPr>
          <w:rFonts w:ascii="Montserrat" w:hAnsi="Montserrat"/>
          <w:bCs/>
          <w:i/>
        </w:rPr>
        <w:t>Identifica que las personas tienen distintas formas de pensar, actuar, ser y creer y que a eso le conoce como diversidad cultural.</w:t>
      </w:r>
    </w:p>
    <w:p w14:paraId="37C58F6E" w14:textId="311C3099" w:rsidR="006A2CDE" w:rsidRPr="00DB6670" w:rsidRDefault="006A2CDE" w:rsidP="0019649A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1813BEB" w14:textId="77777777" w:rsidR="006A2CDE" w:rsidRPr="00DB6670" w:rsidRDefault="006A2CDE" w:rsidP="0019649A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138B624" w14:textId="77777777" w:rsidR="00961E1B" w:rsidRPr="00DB6670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¿Qué vamos a aprender?</w:t>
      </w:r>
    </w:p>
    <w:p w14:paraId="37B04DB5" w14:textId="77777777" w:rsidR="00424920" w:rsidRPr="00DB6670" w:rsidRDefault="00424920" w:rsidP="0019649A">
      <w:pPr>
        <w:spacing w:after="0" w:line="240" w:lineRule="auto"/>
        <w:jc w:val="both"/>
        <w:rPr>
          <w:rFonts w:ascii="Montserrat" w:hAnsi="Montserrat"/>
          <w:bCs/>
        </w:rPr>
      </w:pPr>
    </w:p>
    <w:p w14:paraId="7BE14372" w14:textId="2568AD35" w:rsidR="00506F23" w:rsidRDefault="00FD37F9" w:rsidP="00506F2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Identificarás que las personas tienen distintas formas de pensar, actuar, ser y creer y que a eso se le conoce como diversidad cultural.</w:t>
      </w:r>
    </w:p>
    <w:p w14:paraId="3BC998B4" w14:textId="3FF4120C" w:rsidR="00FD37F9" w:rsidRDefault="00FD37F9" w:rsidP="00506F23">
      <w:pPr>
        <w:spacing w:after="0" w:line="240" w:lineRule="auto"/>
        <w:jc w:val="both"/>
        <w:rPr>
          <w:rFonts w:ascii="Montserrat" w:hAnsi="Montserrat"/>
          <w:bCs/>
        </w:rPr>
      </w:pPr>
    </w:p>
    <w:p w14:paraId="11653C57" w14:textId="13E540A0" w:rsidR="00FD37F9" w:rsidRDefault="00FD37F9" w:rsidP="00506F2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conocerás que hay personas que tienen costumbres, tradiciones y creencias diferentes a las tuyas </w:t>
      </w:r>
      <w:r w:rsidR="00AA1481">
        <w:rPr>
          <w:rFonts w:ascii="Montserrat" w:hAnsi="Montserrat"/>
          <w:bCs/>
        </w:rPr>
        <w:t>y mostrarás respeto por la forma en que las expresan.</w:t>
      </w:r>
    </w:p>
    <w:p w14:paraId="51FEE0B6" w14:textId="13B2C856" w:rsidR="00CA027C" w:rsidRDefault="00CA027C" w:rsidP="00506F23">
      <w:pPr>
        <w:spacing w:after="0" w:line="240" w:lineRule="auto"/>
        <w:jc w:val="both"/>
        <w:rPr>
          <w:rFonts w:ascii="Montserrat" w:hAnsi="Montserrat"/>
          <w:bCs/>
        </w:rPr>
      </w:pPr>
    </w:p>
    <w:p w14:paraId="4CBC4EAD" w14:textId="77777777" w:rsidR="00AA1481" w:rsidRDefault="00AA1481" w:rsidP="00506F23">
      <w:pPr>
        <w:spacing w:after="0" w:line="240" w:lineRule="auto"/>
        <w:jc w:val="both"/>
        <w:rPr>
          <w:rFonts w:ascii="Montserrat" w:hAnsi="Montserrat"/>
          <w:bCs/>
        </w:rPr>
      </w:pPr>
    </w:p>
    <w:p w14:paraId="28161CEF" w14:textId="77777777" w:rsidR="001E74CA" w:rsidRPr="00DB6670" w:rsidRDefault="001E74CA" w:rsidP="001E74C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¿Qué hacemos?</w:t>
      </w:r>
    </w:p>
    <w:p w14:paraId="3B4E3987" w14:textId="3B2018B3" w:rsidR="001E74CA" w:rsidRDefault="001E74CA" w:rsidP="00506F23">
      <w:pPr>
        <w:spacing w:after="0" w:line="240" w:lineRule="auto"/>
        <w:jc w:val="both"/>
        <w:rPr>
          <w:rFonts w:ascii="Montserrat" w:hAnsi="Montserrat"/>
        </w:rPr>
      </w:pPr>
    </w:p>
    <w:p w14:paraId="63453738" w14:textId="038B5974" w:rsidR="00FD37F9" w:rsidRPr="00FD37F9" w:rsidRDefault="00AA1481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</w:t>
      </w:r>
      <w:r w:rsidR="00FD37F9" w:rsidRPr="00FD37F9">
        <w:rPr>
          <w:rFonts w:ascii="Montserrat" w:hAnsi="Montserrat"/>
        </w:rPr>
        <w:t xml:space="preserve">estado estudiando en diferentes </w:t>
      </w:r>
      <w:r>
        <w:rPr>
          <w:rFonts w:ascii="Montserrat" w:hAnsi="Montserrat"/>
        </w:rPr>
        <w:t>sesiones</w:t>
      </w:r>
      <w:r w:rsidR="00FD37F9" w:rsidRPr="00FD37F9">
        <w:rPr>
          <w:rFonts w:ascii="Montserrat" w:hAnsi="Montserrat"/>
        </w:rPr>
        <w:t xml:space="preserve"> que cada persona es valiosa y especial, dentro de </w:t>
      </w:r>
      <w:r>
        <w:rPr>
          <w:rFonts w:ascii="Montserrat" w:hAnsi="Montserrat"/>
        </w:rPr>
        <w:t>tu</w:t>
      </w:r>
      <w:r w:rsidR="00FD37F9" w:rsidRPr="00FD37F9">
        <w:rPr>
          <w:rFonts w:ascii="Montserrat" w:hAnsi="Montserrat"/>
        </w:rPr>
        <w:t xml:space="preserve"> familia y en cualquier lugar. </w:t>
      </w:r>
      <w:r>
        <w:rPr>
          <w:rFonts w:ascii="Montserrat" w:hAnsi="Montserrat"/>
        </w:rPr>
        <w:t xml:space="preserve">Tus </w:t>
      </w:r>
      <w:r w:rsidR="00FD37F9" w:rsidRPr="00FD37F9">
        <w:rPr>
          <w:rFonts w:ascii="Montserrat" w:hAnsi="Montserrat"/>
        </w:rPr>
        <w:t xml:space="preserve">compañeras y compañeros de grupo, amigas y amigos, así como </w:t>
      </w:r>
      <w:r>
        <w:rPr>
          <w:rFonts w:ascii="Montserrat" w:hAnsi="Montserrat"/>
        </w:rPr>
        <w:t>tú.</w:t>
      </w:r>
      <w:r w:rsidR="00FD37F9" w:rsidRPr="00FD37F9">
        <w:rPr>
          <w:rFonts w:ascii="Montserrat" w:hAnsi="Montserrat"/>
        </w:rPr>
        <w:t xml:space="preserve"> Pero a la vez todas y todos </w:t>
      </w:r>
      <w:r>
        <w:rPr>
          <w:rFonts w:ascii="Montserrat" w:hAnsi="Montserrat"/>
        </w:rPr>
        <w:t>son</w:t>
      </w:r>
      <w:r w:rsidR="00FD37F9" w:rsidRPr="00FD37F9">
        <w:rPr>
          <w:rFonts w:ascii="Montserrat" w:hAnsi="Montserrat"/>
        </w:rPr>
        <w:t xml:space="preserve"> diferentes porque </w:t>
      </w:r>
      <w:r>
        <w:rPr>
          <w:rFonts w:ascii="Montserrat" w:hAnsi="Montserrat"/>
        </w:rPr>
        <w:t>son</w:t>
      </w:r>
      <w:r w:rsidR="00FD37F9" w:rsidRPr="00FD37F9">
        <w:rPr>
          <w:rFonts w:ascii="Montserrat" w:hAnsi="Montserrat"/>
        </w:rPr>
        <w:t xml:space="preserve"> únicas y únicos.</w:t>
      </w:r>
    </w:p>
    <w:p w14:paraId="71643CC7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1E0200AE" w14:textId="124F56EB" w:rsidR="00FD37F9" w:rsidRPr="00FD37F9" w:rsidRDefault="00AA1481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as </w:t>
      </w:r>
      <w:r w:rsidR="00FD37F9" w:rsidRPr="00FD37F9">
        <w:rPr>
          <w:rFonts w:ascii="Montserrat" w:hAnsi="Montserrat"/>
        </w:rPr>
        <w:t>diferencias enriquecen</w:t>
      </w:r>
      <w:r>
        <w:rPr>
          <w:rFonts w:ascii="Montserrat" w:hAnsi="Montserrat"/>
        </w:rPr>
        <w:t xml:space="preserve"> a cada ser humano</w:t>
      </w:r>
      <w:r w:rsidR="00FD37F9" w:rsidRPr="00FD37F9">
        <w:rPr>
          <w:rFonts w:ascii="Montserrat" w:hAnsi="Montserrat"/>
        </w:rPr>
        <w:t xml:space="preserve"> ya que al compartir historias conoces más a las personas con las que </w:t>
      </w:r>
      <w:r>
        <w:rPr>
          <w:rFonts w:ascii="Montserrat" w:hAnsi="Montserrat"/>
        </w:rPr>
        <w:t>convives</w:t>
      </w:r>
      <w:r w:rsidR="00FD37F9" w:rsidRPr="00FD37F9">
        <w:rPr>
          <w:rFonts w:ascii="Montserrat" w:hAnsi="Montserrat"/>
        </w:rPr>
        <w:t>.</w:t>
      </w:r>
    </w:p>
    <w:p w14:paraId="4DE0DAFE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57DA956E" w14:textId="7344E355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Todas las personas so</w:t>
      </w:r>
      <w:r w:rsidR="00AA1481">
        <w:rPr>
          <w:rFonts w:ascii="Montserrat" w:hAnsi="Montserrat"/>
        </w:rPr>
        <w:t>n</w:t>
      </w:r>
      <w:r w:rsidRPr="00FD37F9">
        <w:rPr>
          <w:rFonts w:ascii="Montserrat" w:hAnsi="Montserrat"/>
        </w:rPr>
        <w:t xml:space="preserve"> diferentes, únicas y especiales y al convivir con otras personas conoces formas de vida diferentes.</w:t>
      </w:r>
    </w:p>
    <w:p w14:paraId="7F025CED" w14:textId="77777777" w:rsidR="00AA1481" w:rsidRDefault="00AA1481" w:rsidP="00FD37F9">
      <w:pPr>
        <w:spacing w:after="0" w:line="240" w:lineRule="auto"/>
        <w:jc w:val="both"/>
        <w:rPr>
          <w:rFonts w:ascii="Montserrat" w:hAnsi="Montserrat"/>
        </w:rPr>
      </w:pPr>
    </w:p>
    <w:p w14:paraId="570B5162" w14:textId="7DF0C577" w:rsidR="00FD37F9" w:rsidRDefault="00AA1481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vas a </w:t>
      </w:r>
      <w:r w:rsidR="00FD37F9" w:rsidRPr="00FD37F9">
        <w:rPr>
          <w:rFonts w:ascii="Montserrat" w:hAnsi="Montserrat"/>
        </w:rPr>
        <w:t>iniciar con un juego que se llama el cartero, en donde niñas y niños de diversas partes de nuestro país nos han escrito para compartir cómo son sus familias, sus gustos e intereses, sus costumbres y tradiciones, y los lugares dónde viven.</w:t>
      </w:r>
    </w:p>
    <w:p w14:paraId="18D458CC" w14:textId="255F599C" w:rsidR="00257581" w:rsidRDefault="00257581" w:rsidP="00FD37F9">
      <w:pPr>
        <w:spacing w:after="0" w:line="240" w:lineRule="auto"/>
        <w:jc w:val="both"/>
        <w:rPr>
          <w:rFonts w:ascii="Montserrat" w:hAnsi="Montserrat"/>
        </w:rPr>
      </w:pPr>
    </w:p>
    <w:p w14:paraId="6B56FC2F" w14:textId="422E7FDA" w:rsidR="00FD37F9" w:rsidRPr="00FD37F9" w:rsidRDefault="00AA1481" w:rsidP="00AA148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EB96BB" wp14:editId="7DBA232B">
            <wp:extent cx="558082" cy="6477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CA45" w14:textId="77777777" w:rsidR="00AA1481" w:rsidRDefault="00AA1481" w:rsidP="00FD37F9">
      <w:pPr>
        <w:spacing w:after="0" w:line="240" w:lineRule="auto"/>
        <w:jc w:val="both"/>
        <w:rPr>
          <w:rFonts w:ascii="Montserrat" w:hAnsi="Montserrat"/>
        </w:rPr>
      </w:pPr>
    </w:p>
    <w:p w14:paraId="2722DF58" w14:textId="31979450" w:rsidR="00FD37F9" w:rsidRPr="00AA1481" w:rsidRDefault="00AA1481" w:rsidP="00AA1481">
      <w:pPr>
        <w:pStyle w:val="Textoindependiente"/>
        <w:rPr>
          <w:rFonts w:eastAsiaTheme="minorHAnsi" w:cstheme="minorBidi"/>
          <w:lang w:eastAsia="en-US"/>
        </w:rPr>
      </w:pPr>
      <w:r w:rsidRPr="00AA1481">
        <w:rPr>
          <w:rFonts w:eastAsiaTheme="minorHAnsi" w:cstheme="minorBidi"/>
          <w:lang w:eastAsia="en-US"/>
        </w:rPr>
        <w:t>L</w:t>
      </w:r>
      <w:r w:rsidR="00FD37F9" w:rsidRPr="00AA1481">
        <w:rPr>
          <w:rFonts w:eastAsiaTheme="minorHAnsi" w:cstheme="minorBidi"/>
          <w:lang w:eastAsia="en-US"/>
        </w:rPr>
        <w:t xml:space="preserve">a dinámica del juego. </w:t>
      </w:r>
      <w:r>
        <w:rPr>
          <w:rFonts w:eastAsiaTheme="minorHAnsi" w:cstheme="minorBidi"/>
          <w:lang w:eastAsia="en-US"/>
        </w:rPr>
        <w:t xml:space="preserve">Lee </w:t>
      </w:r>
      <w:r w:rsidR="00FD37F9" w:rsidRPr="00AA1481">
        <w:rPr>
          <w:rFonts w:eastAsiaTheme="minorHAnsi" w:cstheme="minorBidi"/>
          <w:lang w:eastAsia="en-US"/>
        </w:rPr>
        <w:t xml:space="preserve">con atención lo que vas a hacer. </w:t>
      </w:r>
      <w:r>
        <w:rPr>
          <w:rFonts w:eastAsiaTheme="minorHAnsi" w:cstheme="minorBidi"/>
          <w:lang w:eastAsia="en-US"/>
        </w:rPr>
        <w:t>pídele a tu mamá, papá o con quien te acompañe, que juegue contigo</w:t>
      </w:r>
      <w:r w:rsidR="00257581">
        <w:rPr>
          <w:rFonts w:eastAsiaTheme="minorHAnsi" w:cstheme="minorBidi"/>
          <w:lang w:eastAsia="en-US"/>
        </w:rPr>
        <w:t>.</w:t>
      </w:r>
    </w:p>
    <w:p w14:paraId="2BFDBA3F" w14:textId="77777777" w:rsidR="00AA1481" w:rsidRDefault="00AA1481" w:rsidP="00FD37F9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p w14:paraId="7FDF0383" w14:textId="161D6C60" w:rsidR="00FD37F9" w:rsidRPr="00FD37F9" w:rsidRDefault="00AA1481" w:rsidP="00FD37F9">
      <w:pPr>
        <w:spacing w:after="0" w:line="240" w:lineRule="auto"/>
        <w:jc w:val="both"/>
        <w:rPr>
          <w:rFonts w:ascii="Montserrat" w:hAnsi="Montserrat"/>
        </w:rPr>
      </w:pPr>
      <w:r w:rsidRPr="200D3B8B">
        <w:rPr>
          <w:rFonts w:ascii="Montserrat" w:hAnsi="Montserrat"/>
        </w:rPr>
        <w:t>Ellos van</w:t>
      </w:r>
      <w:r w:rsidR="00FD37F9" w:rsidRPr="200D3B8B">
        <w:rPr>
          <w:rFonts w:ascii="Montserrat" w:hAnsi="Montserrat"/>
        </w:rPr>
        <w:t xml:space="preserve"> a decir: ¡</w:t>
      </w:r>
      <w:proofErr w:type="spellStart"/>
      <w:r w:rsidR="00FD37F9" w:rsidRPr="200D3B8B">
        <w:rPr>
          <w:rFonts w:ascii="Montserrat" w:hAnsi="Montserrat"/>
        </w:rPr>
        <w:t>Toc</w:t>
      </w:r>
      <w:proofErr w:type="spellEnd"/>
      <w:r w:rsidR="00FD37F9" w:rsidRPr="200D3B8B">
        <w:rPr>
          <w:rFonts w:ascii="Montserrat" w:hAnsi="Montserrat"/>
        </w:rPr>
        <w:t xml:space="preserve">, </w:t>
      </w:r>
      <w:proofErr w:type="spellStart"/>
      <w:r w:rsidR="00FD37F9" w:rsidRPr="200D3B8B">
        <w:rPr>
          <w:rFonts w:ascii="Montserrat" w:hAnsi="Montserrat"/>
        </w:rPr>
        <w:t>toc</w:t>
      </w:r>
      <w:proofErr w:type="spellEnd"/>
      <w:r w:rsidR="00FD37F9" w:rsidRPr="200D3B8B">
        <w:rPr>
          <w:rFonts w:ascii="Montserrat" w:hAnsi="Montserrat"/>
        </w:rPr>
        <w:t xml:space="preserve">! y </w:t>
      </w:r>
      <w:r w:rsidR="001B0B53" w:rsidRPr="200D3B8B">
        <w:rPr>
          <w:rFonts w:ascii="Montserrat" w:hAnsi="Montserrat"/>
        </w:rPr>
        <w:t>tú</w:t>
      </w:r>
      <w:r w:rsidR="00FD37F9" w:rsidRPr="200D3B8B">
        <w:rPr>
          <w:rFonts w:ascii="Montserrat" w:hAnsi="Montserrat"/>
        </w:rPr>
        <w:t xml:space="preserve"> va</w:t>
      </w:r>
      <w:r w:rsidR="001B0B53" w:rsidRPr="200D3B8B">
        <w:rPr>
          <w:rFonts w:ascii="Montserrat" w:hAnsi="Montserrat"/>
        </w:rPr>
        <w:t>s</w:t>
      </w:r>
      <w:r w:rsidR="00FD37F9" w:rsidRPr="200D3B8B">
        <w:rPr>
          <w:rFonts w:ascii="Montserrat" w:hAnsi="Montserrat"/>
        </w:rPr>
        <w:t xml:space="preserve"> a responder,</w:t>
      </w:r>
      <w:r w:rsidRPr="200D3B8B">
        <w:rPr>
          <w:rFonts w:ascii="Montserrat" w:hAnsi="Montserrat"/>
        </w:rPr>
        <w:t xml:space="preserve"> - </w:t>
      </w:r>
      <w:r w:rsidR="00FD37F9" w:rsidRPr="200D3B8B">
        <w:rPr>
          <w:rFonts w:ascii="Montserrat" w:hAnsi="Montserrat"/>
        </w:rPr>
        <w:t>¿</w:t>
      </w:r>
      <w:r w:rsidR="00257581" w:rsidRPr="200D3B8B">
        <w:rPr>
          <w:rFonts w:ascii="Montserrat" w:hAnsi="Montserrat"/>
        </w:rPr>
        <w:t>Q</w:t>
      </w:r>
      <w:r w:rsidR="00FD37F9" w:rsidRPr="200D3B8B">
        <w:rPr>
          <w:rFonts w:ascii="Montserrat" w:hAnsi="Montserrat"/>
        </w:rPr>
        <w:t xml:space="preserve">uién </w:t>
      </w:r>
      <w:r w:rsidR="007013A1" w:rsidRPr="200D3B8B">
        <w:rPr>
          <w:rFonts w:ascii="Montserrat" w:hAnsi="Montserrat"/>
        </w:rPr>
        <w:t xml:space="preserve">es? </w:t>
      </w:r>
    </w:p>
    <w:p w14:paraId="2996C2E9" w14:textId="6323830D" w:rsidR="00FD37F9" w:rsidRPr="00FD37F9" w:rsidRDefault="00AA1481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u familiar</w:t>
      </w:r>
      <w:r w:rsidRPr="00FD37F9">
        <w:rPr>
          <w:rFonts w:ascii="Montserrat" w:hAnsi="Montserrat"/>
        </w:rPr>
        <w:t xml:space="preserve"> </w:t>
      </w:r>
      <w:r w:rsidR="00FD37F9" w:rsidRPr="00FD37F9">
        <w:rPr>
          <w:rFonts w:ascii="Montserrat" w:hAnsi="Montserrat"/>
        </w:rPr>
        <w:t>responde -el Cartero-.</w:t>
      </w:r>
    </w:p>
    <w:p w14:paraId="7E51F3D6" w14:textId="61B1D490" w:rsidR="00BD08EC" w:rsidRPr="00FD37F9" w:rsidRDefault="00FD37F9" w:rsidP="00BD08EC">
      <w:pPr>
        <w:spacing w:after="0" w:line="240" w:lineRule="auto"/>
        <w:jc w:val="both"/>
        <w:rPr>
          <w:rFonts w:ascii="Montserrat" w:hAnsi="Montserrat"/>
        </w:rPr>
      </w:pPr>
      <w:r w:rsidRPr="200D3B8B">
        <w:rPr>
          <w:rFonts w:ascii="Montserrat" w:hAnsi="Montserrat"/>
        </w:rPr>
        <w:t xml:space="preserve">Luego </w:t>
      </w:r>
      <w:r w:rsidR="001B0B53" w:rsidRPr="200D3B8B">
        <w:rPr>
          <w:rFonts w:ascii="Montserrat" w:hAnsi="Montserrat"/>
        </w:rPr>
        <w:t>vas</w:t>
      </w:r>
      <w:r w:rsidRPr="200D3B8B">
        <w:rPr>
          <w:rFonts w:ascii="Montserrat" w:hAnsi="Montserrat"/>
        </w:rPr>
        <w:t xml:space="preserve"> </w:t>
      </w:r>
      <w:r w:rsidR="001B0B53" w:rsidRPr="200D3B8B">
        <w:rPr>
          <w:rFonts w:ascii="Montserrat" w:hAnsi="Montserrat"/>
        </w:rPr>
        <w:t>a</w:t>
      </w:r>
      <w:r w:rsidRPr="200D3B8B">
        <w:rPr>
          <w:rFonts w:ascii="Montserrat" w:hAnsi="Montserrat"/>
        </w:rPr>
        <w:t xml:space="preserve"> preguntar: ¿Trae carta para mí?, y </w:t>
      </w:r>
      <w:r w:rsidR="001B0B53" w:rsidRPr="200D3B8B">
        <w:rPr>
          <w:rFonts w:ascii="Montserrat" w:hAnsi="Montserrat"/>
        </w:rPr>
        <w:t xml:space="preserve">te va a </w:t>
      </w:r>
      <w:r w:rsidRPr="200D3B8B">
        <w:rPr>
          <w:rFonts w:ascii="Montserrat" w:hAnsi="Montserrat"/>
        </w:rPr>
        <w:t>responder: Sí, traigo carta para</w:t>
      </w:r>
      <w:r w:rsidR="2C519D18" w:rsidRPr="200D3B8B">
        <w:rPr>
          <w:rFonts w:ascii="Montserrat" w:hAnsi="Montserrat"/>
        </w:rPr>
        <w:t xml:space="preserve"> </w:t>
      </w:r>
      <w:r w:rsidR="001B0B53" w:rsidRPr="200D3B8B">
        <w:rPr>
          <w:rFonts w:ascii="Montserrat" w:hAnsi="Montserrat"/>
        </w:rPr>
        <w:t>y dirá tu nombre. Al final observa todas las cartas para una actividad.</w:t>
      </w:r>
      <w:r w:rsidR="00BD08EC" w:rsidRPr="200D3B8B">
        <w:rPr>
          <w:rFonts w:ascii="Montserrat" w:hAnsi="Montserrat"/>
        </w:rPr>
        <w:t xml:space="preserve"> Inicia el juego:</w:t>
      </w:r>
    </w:p>
    <w:p w14:paraId="3C2325A1" w14:textId="290465D5" w:rsidR="001B0B53" w:rsidRDefault="001B0B53" w:rsidP="00FD37F9">
      <w:pPr>
        <w:spacing w:after="0" w:line="240" w:lineRule="auto"/>
        <w:jc w:val="both"/>
        <w:rPr>
          <w:rFonts w:ascii="Montserrat" w:hAnsi="Montserrat"/>
        </w:rPr>
      </w:pPr>
    </w:p>
    <w:p w14:paraId="1F36F0A9" w14:textId="77777777" w:rsidR="007013A1" w:rsidRDefault="007013A1" w:rsidP="00FD37F9">
      <w:pPr>
        <w:spacing w:after="0" w:line="240" w:lineRule="auto"/>
        <w:jc w:val="both"/>
        <w:rPr>
          <w:rFonts w:ascii="Montserrat" w:hAnsi="Montserrat"/>
        </w:rPr>
      </w:pPr>
    </w:p>
    <w:p w14:paraId="386AF440" w14:textId="5B58F9CE" w:rsidR="001B0B53" w:rsidRDefault="001B0B53" w:rsidP="001B0B5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092EE9" wp14:editId="7EA9EE62">
            <wp:extent cx="552450" cy="84778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437A" w14:textId="77777777" w:rsidR="00BD08EC" w:rsidRDefault="00BD08EC" w:rsidP="001B0B53">
      <w:pPr>
        <w:spacing w:after="0" w:line="240" w:lineRule="auto"/>
        <w:jc w:val="center"/>
        <w:rPr>
          <w:rFonts w:ascii="Montserrat" w:hAnsi="Montserrat"/>
        </w:rPr>
      </w:pPr>
    </w:p>
    <w:p w14:paraId="0D09B961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TOC, TOC</w:t>
      </w:r>
    </w:p>
    <w:p w14:paraId="7F89123C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 ¿Quién es?</w:t>
      </w:r>
    </w:p>
    <w:p w14:paraId="3A473010" w14:textId="611142F0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 w:rsidR="00A07ACA">
        <w:rPr>
          <w:rFonts w:ascii="Montserrat" w:hAnsi="Montserrat"/>
        </w:rPr>
        <w:t xml:space="preserve"> </w:t>
      </w:r>
      <w:r w:rsidRPr="00FD37F9">
        <w:rPr>
          <w:rFonts w:ascii="Montserrat" w:hAnsi="Montserrat"/>
        </w:rPr>
        <w:t>El cartero</w:t>
      </w:r>
      <w:r w:rsidR="00257581">
        <w:rPr>
          <w:rFonts w:ascii="Montserrat" w:hAnsi="Montserrat"/>
        </w:rPr>
        <w:t>.</w:t>
      </w:r>
    </w:p>
    <w:p w14:paraId="19C6D94E" w14:textId="34123CD6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 w:rsidR="001B0B53">
        <w:rPr>
          <w:rFonts w:ascii="Montserrat" w:hAnsi="Montserrat"/>
        </w:rPr>
        <w:t xml:space="preserve"> </w:t>
      </w:r>
      <w:r w:rsidRPr="00FD37F9">
        <w:rPr>
          <w:rFonts w:ascii="Montserrat" w:hAnsi="Montserrat"/>
        </w:rPr>
        <w:t>¿Trae carta para mí?</w:t>
      </w:r>
    </w:p>
    <w:p w14:paraId="27C19FC9" w14:textId="3863A081" w:rsidR="00FD37F9" w:rsidRDefault="00A07ACA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>
        <w:rPr>
          <w:rFonts w:ascii="Montserrat" w:hAnsi="Montserrat"/>
        </w:rPr>
        <w:t xml:space="preserve"> ¡</w:t>
      </w:r>
      <w:r w:rsidR="00FD37F9" w:rsidRPr="00FD37F9">
        <w:rPr>
          <w:rFonts w:ascii="Montserrat" w:hAnsi="Montserrat"/>
        </w:rPr>
        <w:t>Traigo carta para…!</w:t>
      </w:r>
    </w:p>
    <w:p w14:paraId="7B98D2E7" w14:textId="77777777" w:rsidR="00A162FD" w:rsidRDefault="00A162FD" w:rsidP="00FD37F9">
      <w:pPr>
        <w:spacing w:after="0" w:line="240" w:lineRule="auto"/>
        <w:jc w:val="both"/>
        <w:rPr>
          <w:rFonts w:ascii="Montserrat" w:hAnsi="Montserrat"/>
        </w:rPr>
      </w:pPr>
    </w:p>
    <w:p w14:paraId="4263FF41" w14:textId="64871DD8" w:rsidR="001B0B53" w:rsidRPr="00FD37F9" w:rsidRDefault="00A162FD" w:rsidP="00A162F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E90C894" wp14:editId="675B2198">
            <wp:extent cx="3152775" cy="1501643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5A94" w14:textId="77777777" w:rsidR="001B0B53" w:rsidRPr="00FD37F9" w:rsidRDefault="001B0B53" w:rsidP="00FD37F9">
      <w:pPr>
        <w:spacing w:after="0" w:line="240" w:lineRule="auto"/>
        <w:jc w:val="both"/>
        <w:rPr>
          <w:rFonts w:ascii="Montserrat" w:hAnsi="Montserrat"/>
        </w:rPr>
      </w:pPr>
    </w:p>
    <w:p w14:paraId="4FE2A772" w14:textId="584F2AD5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lastRenderedPageBreak/>
        <w:t>TOC, TOC</w:t>
      </w:r>
    </w:p>
    <w:p w14:paraId="027C4FA6" w14:textId="0E8182B6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 ¿Quién es?</w:t>
      </w:r>
    </w:p>
    <w:p w14:paraId="38CA0D99" w14:textId="6E41D55D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 w:rsidR="00A07ACA">
        <w:rPr>
          <w:rFonts w:ascii="Montserrat" w:hAnsi="Montserrat"/>
        </w:rPr>
        <w:t xml:space="preserve"> </w:t>
      </w:r>
      <w:r w:rsidRPr="00FD37F9">
        <w:rPr>
          <w:rFonts w:ascii="Montserrat" w:hAnsi="Montserrat"/>
        </w:rPr>
        <w:t>El cartero.</w:t>
      </w:r>
    </w:p>
    <w:p w14:paraId="62E7ACCF" w14:textId="22CB9390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 ¿Trae carta para mí?</w:t>
      </w:r>
    </w:p>
    <w:p w14:paraId="67DBE062" w14:textId="7C868976" w:rsid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 w:rsidR="00A07ACA">
        <w:rPr>
          <w:rFonts w:ascii="Montserrat" w:hAnsi="Montserrat"/>
        </w:rPr>
        <w:t xml:space="preserve"> ¡</w:t>
      </w:r>
      <w:r w:rsidRPr="00FD37F9">
        <w:rPr>
          <w:rFonts w:ascii="Montserrat" w:hAnsi="Montserrat"/>
        </w:rPr>
        <w:t>Traigo carta para…</w:t>
      </w:r>
      <w:r w:rsidR="00A07ACA">
        <w:rPr>
          <w:rFonts w:ascii="Montserrat" w:hAnsi="Montserrat"/>
        </w:rPr>
        <w:t>!</w:t>
      </w:r>
    </w:p>
    <w:p w14:paraId="3A2CF7F2" w14:textId="77777777" w:rsidR="00A07ACA" w:rsidRDefault="00A07ACA" w:rsidP="00FD37F9">
      <w:pPr>
        <w:spacing w:after="0" w:line="240" w:lineRule="auto"/>
        <w:jc w:val="both"/>
        <w:rPr>
          <w:rFonts w:ascii="Montserrat" w:hAnsi="Montserrat"/>
        </w:rPr>
      </w:pPr>
    </w:p>
    <w:p w14:paraId="793C0B88" w14:textId="50547172" w:rsidR="00FD37F9" w:rsidRDefault="00BD08EC" w:rsidP="00A07AC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C0439AC" wp14:editId="74A2658C">
            <wp:extent cx="2557462" cy="1935647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62" cy="19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7EF1" w14:textId="1149A6F8" w:rsid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439C048A" w14:textId="77777777" w:rsidR="001B0B53" w:rsidRDefault="001B0B53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nteresante lo que cuenta Xóchitl y Juan.</w:t>
      </w:r>
    </w:p>
    <w:p w14:paraId="32A93C70" w14:textId="77777777" w:rsidR="001B0B53" w:rsidRDefault="001B0B53" w:rsidP="00FD37F9">
      <w:pPr>
        <w:spacing w:after="0" w:line="240" w:lineRule="auto"/>
        <w:jc w:val="both"/>
        <w:rPr>
          <w:rFonts w:ascii="Montserrat" w:hAnsi="Montserrat"/>
        </w:rPr>
      </w:pPr>
    </w:p>
    <w:p w14:paraId="2A9FFE3E" w14:textId="70E2D495" w:rsidR="00FD37F9" w:rsidRPr="00FD37F9" w:rsidRDefault="001B0B53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 xml:space="preserve">¿Ahora </w:t>
      </w:r>
      <w:proofErr w:type="spellStart"/>
      <w:r w:rsidRPr="00FD37F9">
        <w:rPr>
          <w:rFonts w:ascii="Montserrat" w:hAnsi="Montserrat"/>
        </w:rPr>
        <w:t>que</w:t>
      </w:r>
      <w:proofErr w:type="spellEnd"/>
      <w:r w:rsidRPr="00FD37F9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FD37F9">
        <w:rPr>
          <w:rFonts w:ascii="Montserrat" w:hAnsi="Montserrat"/>
        </w:rPr>
        <w:t xml:space="preserve"> parece que intercambi</w:t>
      </w:r>
      <w:r>
        <w:rPr>
          <w:rFonts w:ascii="Montserrat" w:hAnsi="Montserrat"/>
        </w:rPr>
        <w:t>an</w:t>
      </w:r>
      <w:r w:rsidRPr="00FD37F9">
        <w:rPr>
          <w:rFonts w:ascii="Montserrat" w:hAnsi="Montserrat"/>
        </w:rPr>
        <w:t xml:space="preserve"> lugares</w:t>
      </w:r>
      <w:r>
        <w:rPr>
          <w:rFonts w:ascii="Montserrat" w:hAnsi="Montserrat"/>
        </w:rPr>
        <w:t xml:space="preserve"> y tu familiar que sea </w:t>
      </w:r>
      <w:r w:rsidR="00FD37F9" w:rsidRPr="00FD37F9">
        <w:rPr>
          <w:rFonts w:ascii="Montserrat" w:hAnsi="Montserrat"/>
        </w:rPr>
        <w:t>el cartero?</w:t>
      </w:r>
    </w:p>
    <w:p w14:paraId="56E959E1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6DE439AF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TOC, TOC</w:t>
      </w:r>
    </w:p>
    <w:p w14:paraId="32A4590B" w14:textId="77777777" w:rsidR="00FD37F9" w:rsidRPr="00A162FD" w:rsidRDefault="00FD37F9" w:rsidP="00A162FD">
      <w:pPr>
        <w:pStyle w:val="Textoindependiente"/>
        <w:rPr>
          <w:rFonts w:eastAsiaTheme="minorHAnsi" w:cstheme="minorBidi"/>
          <w:lang w:eastAsia="en-US"/>
        </w:rPr>
      </w:pPr>
      <w:r w:rsidRPr="00A162FD">
        <w:rPr>
          <w:rFonts w:eastAsiaTheme="minorHAnsi" w:cstheme="minorBidi"/>
          <w:lang w:eastAsia="en-US"/>
        </w:rPr>
        <w:t>- ¿Quién es?</w:t>
      </w:r>
    </w:p>
    <w:p w14:paraId="1724C52E" w14:textId="05ECB64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 w:rsidR="009B35CF">
        <w:rPr>
          <w:rFonts w:ascii="Montserrat" w:hAnsi="Montserrat"/>
        </w:rPr>
        <w:t xml:space="preserve"> </w:t>
      </w:r>
      <w:r w:rsidRPr="00FD37F9">
        <w:rPr>
          <w:rFonts w:ascii="Montserrat" w:hAnsi="Montserrat"/>
        </w:rPr>
        <w:t>El cartero.</w:t>
      </w:r>
    </w:p>
    <w:p w14:paraId="6AED95FD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 ¿Trae carta para mí?</w:t>
      </w:r>
    </w:p>
    <w:p w14:paraId="7CB31E37" w14:textId="508B48CE" w:rsid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 w:rsidR="009B35CF">
        <w:rPr>
          <w:rFonts w:ascii="Montserrat" w:hAnsi="Montserrat"/>
        </w:rPr>
        <w:t xml:space="preserve"> ¡</w:t>
      </w:r>
      <w:r w:rsidRPr="00FD37F9">
        <w:rPr>
          <w:rFonts w:ascii="Montserrat" w:hAnsi="Montserrat"/>
        </w:rPr>
        <w:t>Traigo carta para…</w:t>
      </w:r>
      <w:r w:rsidR="009B35CF">
        <w:rPr>
          <w:rFonts w:ascii="Montserrat" w:hAnsi="Montserrat"/>
        </w:rPr>
        <w:t>!</w:t>
      </w:r>
    </w:p>
    <w:p w14:paraId="565A612A" w14:textId="77777777" w:rsidR="00BD08EC" w:rsidRPr="00FD37F9" w:rsidRDefault="00BD08EC" w:rsidP="00FD37F9">
      <w:pPr>
        <w:spacing w:after="0" w:line="240" w:lineRule="auto"/>
        <w:jc w:val="both"/>
        <w:rPr>
          <w:rFonts w:ascii="Montserrat" w:hAnsi="Montserrat"/>
        </w:rPr>
      </w:pPr>
    </w:p>
    <w:p w14:paraId="7E9B13D8" w14:textId="03AACC24" w:rsidR="00FD37F9" w:rsidRPr="00FD37F9" w:rsidRDefault="00A162FD" w:rsidP="00A162FD">
      <w:pPr>
        <w:spacing w:after="0" w:line="240" w:lineRule="auto"/>
        <w:jc w:val="center"/>
        <w:rPr>
          <w:rFonts w:ascii="Montserrat" w:hAnsi="Montserrat"/>
        </w:rPr>
      </w:pPr>
      <w:r w:rsidRPr="00A162FD">
        <w:rPr>
          <w:noProof/>
          <w:lang w:val="en-US"/>
        </w:rPr>
        <w:drawing>
          <wp:inline distT="0" distB="0" distL="0" distR="0" wp14:anchorId="4A663707" wp14:editId="39B4FA82">
            <wp:extent cx="3105150" cy="18143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/>
                    <a:stretch/>
                  </pic:blipFill>
                  <pic:spPr bwMode="auto">
                    <a:xfrm>
                      <a:off x="0" y="0"/>
                      <a:ext cx="3122393" cy="182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E2DE8" w14:textId="77777777" w:rsidR="00A162FD" w:rsidRDefault="00A162FD" w:rsidP="00FD37F9">
      <w:pPr>
        <w:spacing w:after="0" w:line="240" w:lineRule="auto"/>
        <w:jc w:val="both"/>
        <w:rPr>
          <w:rFonts w:ascii="Montserrat" w:hAnsi="Montserrat"/>
        </w:rPr>
      </w:pPr>
    </w:p>
    <w:p w14:paraId="0050F641" w14:textId="2DFD5DCE" w:rsidR="00FD37F9" w:rsidRDefault="00FD37F9" w:rsidP="00A162FD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Es muy hermoso todo lo que comenta desde Oaxaca Laura</w:t>
      </w:r>
      <w:r w:rsidR="00A162FD">
        <w:rPr>
          <w:rFonts w:ascii="Montserrat" w:hAnsi="Montserrat"/>
        </w:rPr>
        <w:t>.</w:t>
      </w:r>
    </w:p>
    <w:p w14:paraId="6C046546" w14:textId="77777777" w:rsidR="00A162FD" w:rsidRPr="00FD37F9" w:rsidRDefault="00A162FD" w:rsidP="00A162FD">
      <w:pPr>
        <w:spacing w:after="0" w:line="240" w:lineRule="auto"/>
        <w:jc w:val="both"/>
        <w:rPr>
          <w:rFonts w:ascii="Montserrat" w:hAnsi="Montserrat"/>
        </w:rPr>
      </w:pPr>
    </w:p>
    <w:p w14:paraId="3D03D8D5" w14:textId="517988FB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 xml:space="preserve">Es importante comentar que muchas personas comparten sus valores y formas de ser, de pensar, de expresarse, de actuar y de celebrar las fiestas; y que también hay quienes tienen costumbres, tradiciones y creencias, diferentes a las </w:t>
      </w:r>
      <w:r w:rsidR="00A07467">
        <w:rPr>
          <w:rFonts w:ascii="Montserrat" w:hAnsi="Montserrat"/>
        </w:rPr>
        <w:t>tuyas</w:t>
      </w:r>
      <w:r w:rsidRPr="00FD37F9">
        <w:rPr>
          <w:rFonts w:ascii="Montserrat" w:hAnsi="Montserrat"/>
        </w:rPr>
        <w:t>. Sin embargo, todas y todos necesita</w:t>
      </w:r>
      <w:r w:rsidR="00A07467">
        <w:rPr>
          <w:rFonts w:ascii="Montserrat" w:hAnsi="Montserrat"/>
        </w:rPr>
        <w:t>n</w:t>
      </w:r>
      <w:r w:rsidRPr="00FD37F9">
        <w:rPr>
          <w:rFonts w:ascii="Montserrat" w:hAnsi="Montserrat"/>
        </w:rPr>
        <w:t xml:space="preserve"> reconocer que esta diversidad cultural enriquece y debe</w:t>
      </w:r>
      <w:r w:rsidR="00A07467">
        <w:rPr>
          <w:rFonts w:ascii="Montserrat" w:hAnsi="Montserrat"/>
        </w:rPr>
        <w:t>n</w:t>
      </w:r>
      <w:r w:rsidRPr="00FD37F9">
        <w:rPr>
          <w:rFonts w:ascii="Montserrat" w:hAnsi="Montserrat"/>
        </w:rPr>
        <w:t xml:space="preserve"> tener </w:t>
      </w:r>
      <w:r w:rsidRPr="00FD37F9">
        <w:rPr>
          <w:rFonts w:ascii="Montserrat" w:hAnsi="Montserrat"/>
        </w:rPr>
        <w:lastRenderedPageBreak/>
        <w:t xml:space="preserve">respeto a los derechos de las personas cuando </w:t>
      </w:r>
      <w:r w:rsidR="00A07467">
        <w:rPr>
          <w:rFonts w:ascii="Montserrat" w:hAnsi="Montserrat"/>
        </w:rPr>
        <w:t>se convive</w:t>
      </w:r>
      <w:r w:rsidRPr="00FD37F9">
        <w:rPr>
          <w:rFonts w:ascii="Montserrat" w:hAnsi="Montserrat"/>
        </w:rPr>
        <w:t xml:space="preserve"> con ellas en </w:t>
      </w:r>
      <w:r w:rsidR="00A07467">
        <w:rPr>
          <w:rFonts w:ascii="Montserrat" w:hAnsi="Montserrat"/>
        </w:rPr>
        <w:t>la</w:t>
      </w:r>
      <w:r w:rsidRPr="00FD37F9">
        <w:rPr>
          <w:rFonts w:ascii="Montserrat" w:hAnsi="Montserrat"/>
        </w:rPr>
        <w:t xml:space="preserve"> escuela o comunidad.</w:t>
      </w:r>
    </w:p>
    <w:p w14:paraId="0A0A6F1F" w14:textId="77777777" w:rsidR="00A07467" w:rsidRDefault="00A07467" w:rsidP="00FD37F9">
      <w:pPr>
        <w:spacing w:after="0" w:line="240" w:lineRule="auto"/>
        <w:jc w:val="both"/>
        <w:rPr>
          <w:rFonts w:ascii="Montserrat" w:hAnsi="Montserrat"/>
        </w:rPr>
      </w:pPr>
    </w:p>
    <w:p w14:paraId="219F6A75" w14:textId="0A7E78BD" w:rsidR="00FD37F9" w:rsidRPr="00FD37F9" w:rsidRDefault="00BD08EC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D37F9" w:rsidRPr="00FD37F9">
        <w:rPr>
          <w:rFonts w:ascii="Montserrat" w:hAnsi="Montserrat"/>
        </w:rPr>
        <w:t xml:space="preserve">ste juego </w:t>
      </w:r>
      <w:r w:rsidR="00A07467">
        <w:rPr>
          <w:rFonts w:ascii="Montserrat" w:hAnsi="Montserrat"/>
        </w:rPr>
        <w:t>t</w:t>
      </w:r>
      <w:r w:rsidR="00FD37F9" w:rsidRPr="00FD37F9">
        <w:rPr>
          <w:rFonts w:ascii="Montserrat" w:hAnsi="Montserrat"/>
        </w:rPr>
        <w:t xml:space="preserve">e permitió conocer cosas diferentes de algunas regiones de México que no </w:t>
      </w:r>
      <w:r w:rsidR="00A07467">
        <w:rPr>
          <w:rFonts w:ascii="Montserrat" w:hAnsi="Montserrat"/>
        </w:rPr>
        <w:t>t</w:t>
      </w:r>
      <w:r w:rsidR="00FD37F9" w:rsidRPr="00FD37F9">
        <w:rPr>
          <w:rFonts w:ascii="Montserrat" w:hAnsi="Montserrat"/>
        </w:rPr>
        <w:t>e imaginaba</w:t>
      </w:r>
      <w:r>
        <w:rPr>
          <w:rFonts w:ascii="Montserrat" w:hAnsi="Montserrat"/>
        </w:rPr>
        <w:t>s</w:t>
      </w:r>
      <w:r w:rsidR="00FD37F9" w:rsidRPr="00FD37F9">
        <w:rPr>
          <w:rFonts w:ascii="Montserrat" w:hAnsi="Montserrat"/>
        </w:rPr>
        <w:t>.</w:t>
      </w:r>
    </w:p>
    <w:p w14:paraId="7BC3C911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6BC13DEA" w14:textId="28E5EC6B" w:rsidR="00FD37F9" w:rsidRPr="00FD37F9" w:rsidRDefault="00A07467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ienza </w:t>
      </w:r>
      <w:r w:rsidR="00FD37F9" w:rsidRPr="00FD37F9">
        <w:rPr>
          <w:rFonts w:ascii="Montserrat" w:hAnsi="Montserrat"/>
        </w:rPr>
        <w:t xml:space="preserve">a catalogar la información que compartieron las niñas y los niños </w:t>
      </w:r>
      <w:r>
        <w:rPr>
          <w:rFonts w:ascii="Montserrat" w:hAnsi="Montserrat"/>
        </w:rPr>
        <w:t>de las cartas,</w:t>
      </w:r>
      <w:r w:rsidR="00FD37F9" w:rsidRPr="00FD37F9">
        <w:rPr>
          <w:rFonts w:ascii="Montserrat" w:hAnsi="Montserrat"/>
        </w:rPr>
        <w:t xml:space="preserve"> en relación a la </w:t>
      </w:r>
      <w:r>
        <w:rPr>
          <w:rFonts w:ascii="Montserrat" w:hAnsi="Montserrat"/>
        </w:rPr>
        <w:t>sesión</w:t>
      </w:r>
      <w:r w:rsidR="00FD37F9" w:rsidRPr="00FD37F9">
        <w:rPr>
          <w:rFonts w:ascii="Montserrat" w:hAnsi="Montserrat"/>
        </w:rPr>
        <w:t xml:space="preserve"> del día de hoy: todos somos diferentes y valiosos. </w:t>
      </w:r>
      <w:r>
        <w:rPr>
          <w:rFonts w:ascii="Montserrat" w:hAnsi="Montserrat"/>
        </w:rPr>
        <w:t>Ve escribiendo en tu cuaderno.</w:t>
      </w:r>
    </w:p>
    <w:p w14:paraId="6F712740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23B3E168" w14:textId="73D45454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Lo primero que compartieron fue su nombre, cómo es el lugar donde viven y algunas de las cosas que hacen</w:t>
      </w:r>
      <w:r w:rsidR="00A07467">
        <w:rPr>
          <w:rFonts w:ascii="Montserrat" w:hAnsi="Montserrat"/>
        </w:rPr>
        <w:t xml:space="preserve">, </w:t>
      </w:r>
      <w:r w:rsidRPr="00FD37F9">
        <w:rPr>
          <w:rFonts w:ascii="Montserrat" w:hAnsi="Montserrat"/>
        </w:rPr>
        <w:t>también hablaron de lo que hacen los fines de semana y sus costumbres, tradiciones o fiestas.</w:t>
      </w:r>
    </w:p>
    <w:p w14:paraId="46DB1BFC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0C6D24FD" w14:textId="19862A17" w:rsidR="00FD37F9" w:rsidRPr="00FD37F9" w:rsidRDefault="00A07467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D37F9" w:rsidRPr="00FD37F9">
        <w:rPr>
          <w:rFonts w:ascii="Montserrat" w:hAnsi="Montserrat"/>
        </w:rPr>
        <w:t xml:space="preserve">s muy importante compartir </w:t>
      </w:r>
      <w:r>
        <w:rPr>
          <w:rFonts w:ascii="Montserrat" w:hAnsi="Montserrat"/>
        </w:rPr>
        <w:t>esa</w:t>
      </w:r>
      <w:r w:rsidR="00FD37F9" w:rsidRPr="00FD37F9">
        <w:rPr>
          <w:rFonts w:ascii="Montserrat" w:hAnsi="Montserrat"/>
        </w:rPr>
        <w:t xml:space="preserve"> información. Ya que</w:t>
      </w:r>
      <w:r>
        <w:rPr>
          <w:rFonts w:ascii="Montserrat" w:hAnsi="Montserrat"/>
        </w:rPr>
        <w:t xml:space="preserve"> se refiere</w:t>
      </w:r>
      <w:r w:rsidR="00FD37F9" w:rsidRPr="00FD37F9">
        <w:rPr>
          <w:rFonts w:ascii="Montserrat" w:hAnsi="Montserrat"/>
        </w:rPr>
        <w:t xml:space="preserve"> a las formas de pensar, actuar, ser y creer de cada niña y niño; </w:t>
      </w:r>
      <w:r>
        <w:rPr>
          <w:rFonts w:ascii="Montserrat" w:hAnsi="Montserrat"/>
        </w:rPr>
        <w:t xml:space="preserve">y </w:t>
      </w:r>
      <w:r w:rsidR="00FD37F9" w:rsidRPr="00FD37F9">
        <w:rPr>
          <w:rFonts w:ascii="Montserrat" w:hAnsi="Montserrat"/>
        </w:rPr>
        <w:t>permite</w:t>
      </w:r>
      <w:r>
        <w:rPr>
          <w:rFonts w:ascii="Montserrat" w:hAnsi="Montserrat"/>
        </w:rPr>
        <w:t>n</w:t>
      </w:r>
      <w:r w:rsidR="00FD37F9" w:rsidRPr="00FD37F9">
        <w:rPr>
          <w:rFonts w:ascii="Montserrat" w:hAnsi="Montserrat"/>
        </w:rPr>
        <w:t xml:space="preserve"> conocerlos mejor. </w:t>
      </w:r>
    </w:p>
    <w:p w14:paraId="5230C5B1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155E88CB" w14:textId="66F38A04" w:rsidR="00FD37F9" w:rsidRDefault="00A07467" w:rsidP="00FD37F9">
      <w:pPr>
        <w:spacing w:after="0" w:line="240" w:lineRule="auto"/>
        <w:jc w:val="both"/>
        <w:rPr>
          <w:rFonts w:ascii="Montserrat" w:hAnsi="Montserrat"/>
        </w:rPr>
      </w:pPr>
      <w:r w:rsidRPr="200D3B8B">
        <w:rPr>
          <w:rFonts w:ascii="Montserrat" w:hAnsi="Montserrat"/>
        </w:rPr>
        <w:t xml:space="preserve">Puedes </w:t>
      </w:r>
      <w:r w:rsidR="00FD37F9" w:rsidRPr="200D3B8B">
        <w:rPr>
          <w:rFonts w:ascii="Montserrat" w:hAnsi="Montserrat"/>
        </w:rPr>
        <w:t>escribir cartas presentándo</w:t>
      </w:r>
      <w:r w:rsidRPr="200D3B8B">
        <w:rPr>
          <w:rFonts w:ascii="Montserrat" w:hAnsi="Montserrat"/>
        </w:rPr>
        <w:t>t</w:t>
      </w:r>
      <w:r w:rsidR="00FD37F9" w:rsidRPr="200D3B8B">
        <w:rPr>
          <w:rFonts w:ascii="Montserrat" w:hAnsi="Montserrat"/>
        </w:rPr>
        <w:t xml:space="preserve">e y hablando de </w:t>
      </w:r>
      <w:r w:rsidRPr="200D3B8B">
        <w:rPr>
          <w:rFonts w:ascii="Montserrat" w:hAnsi="Montserrat"/>
        </w:rPr>
        <w:t>t</w:t>
      </w:r>
      <w:r w:rsidR="00FD37F9" w:rsidRPr="200D3B8B">
        <w:rPr>
          <w:rFonts w:ascii="Montserrat" w:hAnsi="Montserrat"/>
        </w:rPr>
        <w:t xml:space="preserve">i, para que </w:t>
      </w:r>
      <w:r w:rsidRPr="200D3B8B">
        <w:rPr>
          <w:rFonts w:ascii="Montserrat" w:hAnsi="Montserrat"/>
        </w:rPr>
        <w:t>te</w:t>
      </w:r>
      <w:r w:rsidR="00FD37F9" w:rsidRPr="200D3B8B">
        <w:rPr>
          <w:rFonts w:ascii="Montserrat" w:hAnsi="Montserrat"/>
        </w:rPr>
        <w:t xml:space="preserve"> conozcan otras niñas y niños.</w:t>
      </w:r>
      <w:r w:rsidRPr="200D3B8B">
        <w:rPr>
          <w:rFonts w:ascii="Montserrat" w:hAnsi="Montserrat"/>
        </w:rPr>
        <w:t xml:space="preserve"> Ve </w:t>
      </w:r>
      <w:r w:rsidR="00FD37F9" w:rsidRPr="200D3B8B">
        <w:rPr>
          <w:rFonts w:ascii="Montserrat" w:hAnsi="Montserrat"/>
        </w:rPr>
        <w:t xml:space="preserve">recolectando estas palabras y completando frases en </w:t>
      </w:r>
      <w:r w:rsidRPr="200D3B8B">
        <w:rPr>
          <w:rFonts w:ascii="Montserrat" w:hAnsi="Montserrat"/>
        </w:rPr>
        <w:t>t</w:t>
      </w:r>
      <w:r w:rsidR="00FD37F9" w:rsidRPr="200D3B8B">
        <w:rPr>
          <w:rFonts w:ascii="Montserrat" w:hAnsi="Montserrat"/>
        </w:rPr>
        <w:t>u cuaderno o dibujando</w:t>
      </w:r>
      <w:r w:rsidR="7C9DAF0F" w:rsidRPr="200D3B8B">
        <w:rPr>
          <w:rFonts w:ascii="Montserrat" w:hAnsi="Montserrat"/>
        </w:rPr>
        <w:t>.</w:t>
      </w:r>
    </w:p>
    <w:p w14:paraId="40FDB5BD" w14:textId="77777777" w:rsidR="00A07467" w:rsidRPr="00FD37F9" w:rsidRDefault="00A07467" w:rsidP="00FD37F9">
      <w:pPr>
        <w:spacing w:after="0" w:line="240" w:lineRule="auto"/>
        <w:jc w:val="both"/>
        <w:rPr>
          <w:rFonts w:ascii="Montserrat" w:hAnsi="Montserrat"/>
        </w:rPr>
      </w:pPr>
    </w:p>
    <w:p w14:paraId="66B27F0D" w14:textId="77777777" w:rsidR="00FD37F9" w:rsidRPr="00A07467" w:rsidRDefault="00FD37F9" w:rsidP="00A0746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Mi nombre es…</w:t>
      </w:r>
    </w:p>
    <w:p w14:paraId="68C11579" w14:textId="77777777" w:rsidR="00FD37F9" w:rsidRPr="00A07467" w:rsidRDefault="00FD37F9" w:rsidP="00A0746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Pienso que yo soy…</w:t>
      </w:r>
    </w:p>
    <w:p w14:paraId="5261B78B" w14:textId="77777777" w:rsidR="00FD37F9" w:rsidRPr="00A07467" w:rsidRDefault="00FD37F9" w:rsidP="00A0746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Mi familia es…</w:t>
      </w:r>
    </w:p>
    <w:p w14:paraId="09CB419E" w14:textId="77777777" w:rsidR="00FD37F9" w:rsidRPr="00A07467" w:rsidRDefault="00FD37F9" w:rsidP="00A0746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A mí me gusta…</w:t>
      </w:r>
    </w:p>
    <w:p w14:paraId="55A0F003" w14:textId="77777777" w:rsidR="00FD37F9" w:rsidRPr="00A07467" w:rsidRDefault="00FD37F9" w:rsidP="00A0746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Soy feliz cuando…</w:t>
      </w:r>
    </w:p>
    <w:p w14:paraId="1A2483FA" w14:textId="77777777" w:rsidR="00FD37F9" w:rsidRPr="00A07467" w:rsidRDefault="00FD37F9" w:rsidP="00A0746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Cuando estoy triste…</w:t>
      </w:r>
    </w:p>
    <w:p w14:paraId="05E7BBFB" w14:textId="77777777" w:rsidR="00FD37F9" w:rsidRPr="00A07467" w:rsidRDefault="00FD37F9" w:rsidP="00A0746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Si me enojo…</w:t>
      </w:r>
    </w:p>
    <w:p w14:paraId="26233B77" w14:textId="77777777" w:rsidR="00FD37F9" w:rsidRPr="00A07467" w:rsidRDefault="00FD37F9" w:rsidP="00A0746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Las tradiciones y costumbres de mi comunidad son…</w:t>
      </w:r>
    </w:p>
    <w:p w14:paraId="30AD0F4F" w14:textId="77777777" w:rsidR="00FD37F9" w:rsidRPr="00A07467" w:rsidRDefault="00FD37F9" w:rsidP="00A0746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Yo creo que…</w:t>
      </w:r>
    </w:p>
    <w:p w14:paraId="7A3123AF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4A32F68C" w14:textId="3F32B1A9" w:rsidR="00FD37F9" w:rsidRPr="00A07467" w:rsidRDefault="00A07467" w:rsidP="00A07467">
      <w:pPr>
        <w:pStyle w:val="Textoindependiente"/>
        <w:rPr>
          <w:rFonts w:eastAsiaTheme="minorHAnsi" w:cstheme="minorBidi"/>
          <w:lang w:eastAsia="en-US"/>
        </w:rPr>
      </w:pPr>
      <w:r w:rsidRPr="00A07467">
        <w:rPr>
          <w:rFonts w:eastAsiaTheme="minorHAnsi" w:cstheme="minorBidi"/>
          <w:lang w:eastAsia="en-US"/>
        </w:rPr>
        <w:t>Por ejemplo, p</w:t>
      </w:r>
      <w:r w:rsidR="00FD37F9" w:rsidRPr="00A07467">
        <w:rPr>
          <w:rFonts w:eastAsiaTheme="minorHAnsi" w:cstheme="minorBidi"/>
          <w:lang w:eastAsia="en-US"/>
        </w:rPr>
        <w:t xml:space="preserve">ara repetir las frases y no se </w:t>
      </w:r>
      <w:r w:rsidRPr="00A07467">
        <w:rPr>
          <w:rFonts w:eastAsiaTheme="minorHAnsi" w:cstheme="minorBidi"/>
          <w:lang w:eastAsia="en-US"/>
        </w:rPr>
        <w:t>te</w:t>
      </w:r>
      <w:r w:rsidR="00FD37F9" w:rsidRPr="00A07467">
        <w:rPr>
          <w:rFonts w:eastAsiaTheme="minorHAnsi" w:cstheme="minorBidi"/>
          <w:lang w:eastAsia="en-US"/>
        </w:rPr>
        <w:t xml:space="preserve"> escape ninguna, complet</w:t>
      </w:r>
      <w:r w:rsidRPr="00A07467">
        <w:rPr>
          <w:rFonts w:eastAsiaTheme="minorHAnsi" w:cstheme="minorBidi"/>
          <w:lang w:eastAsia="en-US"/>
        </w:rPr>
        <w:t>a</w:t>
      </w:r>
      <w:r w:rsidR="00FD37F9" w:rsidRPr="00A07467">
        <w:rPr>
          <w:rFonts w:eastAsiaTheme="minorHAnsi" w:cstheme="minorBidi"/>
          <w:lang w:eastAsia="en-US"/>
        </w:rPr>
        <w:t xml:space="preserve"> con lo que crea</w:t>
      </w:r>
      <w:r w:rsidRPr="00A07467">
        <w:rPr>
          <w:rFonts w:eastAsiaTheme="minorHAnsi" w:cstheme="minorBidi"/>
          <w:lang w:eastAsia="en-US"/>
        </w:rPr>
        <w:t>s</w:t>
      </w:r>
      <w:r w:rsidR="00FD37F9" w:rsidRPr="00A07467">
        <w:rPr>
          <w:rFonts w:eastAsiaTheme="minorHAnsi" w:cstheme="minorBidi"/>
          <w:lang w:eastAsia="en-US"/>
        </w:rPr>
        <w:t xml:space="preserve"> que </w:t>
      </w:r>
      <w:r w:rsidRPr="00A07467">
        <w:rPr>
          <w:rFonts w:eastAsiaTheme="minorHAnsi" w:cstheme="minorBidi"/>
          <w:lang w:eastAsia="en-US"/>
        </w:rPr>
        <w:t>te</w:t>
      </w:r>
      <w:r w:rsidR="00FD37F9" w:rsidRPr="00A07467">
        <w:rPr>
          <w:rFonts w:eastAsiaTheme="minorHAnsi" w:cstheme="minorBidi"/>
          <w:lang w:eastAsia="en-US"/>
        </w:rPr>
        <w:t xml:space="preserve"> describe</w:t>
      </w:r>
      <w:r w:rsidR="009B35CF">
        <w:rPr>
          <w:rFonts w:eastAsiaTheme="minorHAnsi" w:cstheme="minorBidi"/>
          <w:lang w:eastAsia="en-US"/>
        </w:rPr>
        <w:t>:</w:t>
      </w:r>
    </w:p>
    <w:p w14:paraId="5CD05E0C" w14:textId="77777777" w:rsidR="00A07467" w:rsidRDefault="00A07467" w:rsidP="00FD37F9">
      <w:pPr>
        <w:spacing w:after="0" w:line="240" w:lineRule="auto"/>
        <w:jc w:val="both"/>
        <w:rPr>
          <w:rFonts w:ascii="Montserrat" w:hAnsi="Montserrat"/>
        </w:rPr>
      </w:pPr>
    </w:p>
    <w:p w14:paraId="5B408719" w14:textId="3C7568F8" w:rsidR="00FD37F9" w:rsidRPr="00A07467" w:rsidRDefault="00FD37F9" w:rsidP="00A0746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Mi nombre es</w:t>
      </w:r>
      <w:r w:rsidR="00A07467" w:rsidRPr="00A07467">
        <w:rPr>
          <w:rFonts w:ascii="Montserrat" w:hAnsi="Montserrat"/>
        </w:rPr>
        <w:t xml:space="preserve"> </w:t>
      </w:r>
      <w:r w:rsidRPr="00A07467">
        <w:rPr>
          <w:rFonts w:ascii="Montserrat" w:hAnsi="Montserrat"/>
        </w:rPr>
        <w:t>PANCHITO</w:t>
      </w:r>
      <w:r w:rsidR="009B35CF">
        <w:rPr>
          <w:rFonts w:ascii="Montserrat" w:hAnsi="Montserrat"/>
        </w:rPr>
        <w:t>.</w:t>
      </w:r>
    </w:p>
    <w:p w14:paraId="1C90A11A" w14:textId="5A674490" w:rsidR="00FD37F9" w:rsidRPr="00A07467" w:rsidRDefault="00FD37F9" w:rsidP="00A0746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Pienso que yo soy</w:t>
      </w:r>
      <w:r w:rsidR="00A07467" w:rsidRPr="00A07467">
        <w:rPr>
          <w:rFonts w:ascii="Montserrat" w:hAnsi="Montserrat"/>
        </w:rPr>
        <w:t xml:space="preserve"> b</w:t>
      </w:r>
      <w:r w:rsidRPr="00A07467">
        <w:rPr>
          <w:rFonts w:ascii="Montserrat" w:hAnsi="Montserrat"/>
        </w:rPr>
        <w:t>uen bailarín.</w:t>
      </w:r>
    </w:p>
    <w:p w14:paraId="4CC9ADAB" w14:textId="0F4730D0" w:rsidR="00FD37F9" w:rsidRPr="00A07467" w:rsidRDefault="00FD37F9" w:rsidP="00A0746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Mi familia es</w:t>
      </w:r>
      <w:r w:rsidR="00A07467" w:rsidRPr="00A07467">
        <w:rPr>
          <w:rFonts w:ascii="Montserrat" w:hAnsi="Montserrat"/>
        </w:rPr>
        <w:t xml:space="preserve"> m</w:t>
      </w:r>
      <w:r w:rsidRPr="00A07467">
        <w:rPr>
          <w:rFonts w:ascii="Montserrat" w:hAnsi="Montserrat"/>
        </w:rPr>
        <w:t>uy divertida.</w:t>
      </w:r>
    </w:p>
    <w:p w14:paraId="19F15FD8" w14:textId="59155BA1" w:rsidR="00FD37F9" w:rsidRPr="00A07467" w:rsidRDefault="00FD37F9" w:rsidP="00A0746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A mí me gust</w:t>
      </w:r>
      <w:r w:rsidR="00A07467" w:rsidRPr="00A07467">
        <w:rPr>
          <w:rFonts w:ascii="Montserrat" w:hAnsi="Montserrat"/>
        </w:rPr>
        <w:t>a c</w:t>
      </w:r>
      <w:r w:rsidRPr="00A07467">
        <w:rPr>
          <w:rFonts w:ascii="Montserrat" w:hAnsi="Montserrat"/>
        </w:rPr>
        <w:t>omer elotes con mayonesa y chile, del que no pica eh.</w:t>
      </w:r>
    </w:p>
    <w:p w14:paraId="121BFF9C" w14:textId="6838D2E0" w:rsidR="00FD37F9" w:rsidRPr="00A07467" w:rsidRDefault="00FD37F9" w:rsidP="00A0746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Soy feliz cuando</w:t>
      </w:r>
      <w:r w:rsidR="00A07467" w:rsidRPr="00A07467">
        <w:rPr>
          <w:rFonts w:ascii="Montserrat" w:hAnsi="Montserrat"/>
        </w:rPr>
        <w:t xml:space="preserve"> l</w:t>
      </w:r>
      <w:r w:rsidRPr="00A07467">
        <w:rPr>
          <w:rFonts w:ascii="Montserrat" w:hAnsi="Montserrat"/>
        </w:rPr>
        <w:t xml:space="preserve">lueve. Me gusta mucho ver la lluvia. </w:t>
      </w:r>
    </w:p>
    <w:p w14:paraId="2413F15A" w14:textId="7D77F0F6" w:rsidR="00FD37F9" w:rsidRPr="00A07467" w:rsidRDefault="00FD37F9" w:rsidP="00A0746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Cuando estoy trist</w:t>
      </w:r>
      <w:r w:rsidR="00A07467" w:rsidRPr="00A07467">
        <w:rPr>
          <w:rFonts w:ascii="Montserrat" w:hAnsi="Montserrat"/>
        </w:rPr>
        <w:t>e v</w:t>
      </w:r>
      <w:r w:rsidRPr="00A07467">
        <w:rPr>
          <w:rFonts w:ascii="Montserrat" w:hAnsi="Montserrat"/>
        </w:rPr>
        <w:t xml:space="preserve">eo caricaturas que me hacen </w:t>
      </w:r>
      <w:r w:rsidR="00A07467" w:rsidRPr="00A07467">
        <w:rPr>
          <w:rFonts w:ascii="Montserrat" w:hAnsi="Montserrat"/>
        </w:rPr>
        <w:t>reír</w:t>
      </w:r>
      <w:r w:rsidRPr="00A07467">
        <w:rPr>
          <w:rFonts w:ascii="Montserrat" w:hAnsi="Montserrat"/>
        </w:rPr>
        <w:t>.</w:t>
      </w:r>
    </w:p>
    <w:p w14:paraId="673A889C" w14:textId="322A6627" w:rsidR="00FD37F9" w:rsidRPr="00A07467" w:rsidRDefault="00FD37F9" w:rsidP="00A0746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Si me enoj</w:t>
      </w:r>
      <w:r w:rsidR="00A07467" w:rsidRPr="00A07467">
        <w:rPr>
          <w:rFonts w:ascii="Montserrat" w:hAnsi="Montserrat"/>
        </w:rPr>
        <w:t>o m</w:t>
      </w:r>
      <w:r w:rsidRPr="00A07467">
        <w:rPr>
          <w:rFonts w:ascii="Montserrat" w:hAnsi="Montserrat"/>
        </w:rPr>
        <w:t>e gusta que me escuchen para explicar porque estoy así.</w:t>
      </w:r>
    </w:p>
    <w:p w14:paraId="7B8FC14E" w14:textId="785A5E1A" w:rsidR="00FD37F9" w:rsidRPr="00A07467" w:rsidRDefault="00FD37F9" w:rsidP="00A0746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Las tradiciones y costumbres de mi comunidad son</w:t>
      </w:r>
      <w:r w:rsidR="00A07467" w:rsidRPr="00A07467">
        <w:rPr>
          <w:rFonts w:ascii="Montserrat" w:hAnsi="Montserrat"/>
        </w:rPr>
        <w:t xml:space="preserve"> u</w:t>
      </w:r>
      <w:r w:rsidRPr="00A07467">
        <w:rPr>
          <w:rFonts w:ascii="Montserrat" w:hAnsi="Montserrat"/>
        </w:rPr>
        <w:t>f, hay muchas, pero creo que poner la ofrenda el día de muertos y partir un pastel en mi cumpleaños, son mis favoritas.</w:t>
      </w:r>
    </w:p>
    <w:p w14:paraId="2A32AD93" w14:textId="1697E656" w:rsidR="00FD37F9" w:rsidRPr="00A07467" w:rsidRDefault="005D35FA" w:rsidP="00A0746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lastRenderedPageBreak/>
        <w:t>Y,</w:t>
      </w:r>
      <w:r w:rsidR="00FD37F9" w:rsidRPr="00A07467">
        <w:rPr>
          <w:rFonts w:ascii="Montserrat" w:hAnsi="Montserrat"/>
        </w:rPr>
        <w:t xml:space="preserve"> por último: Yo creo que</w:t>
      </w:r>
      <w:r w:rsidR="00A07467" w:rsidRPr="00A07467">
        <w:rPr>
          <w:rFonts w:ascii="Montserrat" w:hAnsi="Montserrat"/>
        </w:rPr>
        <w:t xml:space="preserve">: </w:t>
      </w:r>
      <w:r w:rsidR="00FD37F9" w:rsidRPr="00A07467">
        <w:rPr>
          <w:rFonts w:ascii="Montserrat" w:hAnsi="Montserrat"/>
        </w:rPr>
        <w:t xml:space="preserve">Si todos somos respetuosos con los demás, todos podríamos llevarnos bien y vivir felices. </w:t>
      </w:r>
    </w:p>
    <w:p w14:paraId="7539AC60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40C5392C" w14:textId="0D60E0E2" w:rsidR="00FD37F9" w:rsidRPr="00A07467" w:rsidRDefault="00A07467" w:rsidP="00A07467">
      <w:pPr>
        <w:pStyle w:val="Textoindependiente"/>
        <w:rPr>
          <w:rFonts w:eastAsiaTheme="minorHAnsi" w:cstheme="minorBidi"/>
          <w:lang w:eastAsia="en-US"/>
        </w:rPr>
      </w:pPr>
      <w:r w:rsidRPr="00A07467">
        <w:rPr>
          <w:rFonts w:eastAsiaTheme="minorHAnsi" w:cstheme="minorBidi"/>
          <w:lang w:eastAsia="en-US"/>
        </w:rPr>
        <w:t>Lo que acabas de escribir sobre ti, te ayudara a continuar con las actividades.</w:t>
      </w:r>
    </w:p>
    <w:p w14:paraId="589FF134" w14:textId="77777777" w:rsidR="00A07467" w:rsidRPr="00FD37F9" w:rsidRDefault="00A07467" w:rsidP="00FD37F9">
      <w:pPr>
        <w:spacing w:after="0" w:line="240" w:lineRule="auto"/>
        <w:jc w:val="both"/>
        <w:rPr>
          <w:rFonts w:ascii="Montserrat" w:hAnsi="Montserrat"/>
        </w:rPr>
      </w:pPr>
    </w:p>
    <w:p w14:paraId="4AE9D5DA" w14:textId="1C8522E9" w:rsidR="00FD37F9" w:rsidRPr="00FD37F9" w:rsidRDefault="00A07467" w:rsidP="00A07467">
      <w:pPr>
        <w:spacing w:after="0" w:line="240" w:lineRule="auto"/>
        <w:jc w:val="both"/>
        <w:rPr>
          <w:rFonts w:ascii="Montserrat" w:hAnsi="Montserrat"/>
        </w:rPr>
      </w:pPr>
      <w:r w:rsidRPr="200D3B8B">
        <w:rPr>
          <w:rFonts w:ascii="Montserrat" w:hAnsi="Montserrat"/>
        </w:rPr>
        <w:t xml:space="preserve">Observa el siguiente </w:t>
      </w:r>
      <w:r w:rsidR="00FD37F9" w:rsidRPr="200D3B8B">
        <w:rPr>
          <w:rFonts w:ascii="Montserrat" w:hAnsi="Montserrat"/>
        </w:rPr>
        <w:t>video que habla sobre una niña llamada Ana Gabriela que vive en Chiapas y platica cómo es su comunidad, las actividades diarias con su familia, lo que le gusta comer, cómo se divierte con sus mascotas y muchas cosas más</w:t>
      </w:r>
      <w:r w:rsidRPr="200D3B8B">
        <w:rPr>
          <w:rFonts w:ascii="Montserrat" w:hAnsi="Montserrat"/>
        </w:rPr>
        <w:t>.</w:t>
      </w:r>
      <w:r w:rsidR="001139AF" w:rsidRPr="200D3B8B">
        <w:rPr>
          <w:rFonts w:ascii="Montserrat" w:hAnsi="Montserrat"/>
        </w:rPr>
        <w:t xml:space="preserve"> Observa hasta el minuto 5:09</w:t>
      </w:r>
    </w:p>
    <w:p w14:paraId="3E4EA934" w14:textId="77777777" w:rsidR="00A07467" w:rsidRDefault="00A07467" w:rsidP="00FD37F9">
      <w:pPr>
        <w:spacing w:after="0" w:line="240" w:lineRule="auto"/>
        <w:jc w:val="both"/>
        <w:rPr>
          <w:rFonts w:ascii="Montserrat" w:hAnsi="Montserrat"/>
        </w:rPr>
      </w:pPr>
    </w:p>
    <w:p w14:paraId="6BF62DDB" w14:textId="6DE20E06" w:rsidR="00A07467" w:rsidRPr="00A07467" w:rsidRDefault="00A07467" w:rsidP="00A0746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200D3B8B">
        <w:rPr>
          <w:rFonts w:ascii="Montserrat" w:hAnsi="Montserrat"/>
          <w:b/>
          <w:bCs/>
        </w:rPr>
        <w:t xml:space="preserve">Ventana a mi comunidad </w:t>
      </w:r>
      <w:proofErr w:type="spellStart"/>
      <w:r w:rsidRPr="200D3B8B">
        <w:rPr>
          <w:rFonts w:ascii="Montserrat" w:hAnsi="Montserrat"/>
          <w:b/>
          <w:bCs/>
        </w:rPr>
        <w:t>Tseltales</w:t>
      </w:r>
      <w:proofErr w:type="spellEnd"/>
      <w:r w:rsidRPr="200D3B8B">
        <w:rPr>
          <w:rFonts w:ascii="Montserrat" w:hAnsi="Montserrat"/>
          <w:b/>
          <w:bCs/>
        </w:rPr>
        <w:t>. -CELCI Hidalgo</w:t>
      </w:r>
      <w:r w:rsidR="16FA0F8B" w:rsidRPr="200D3B8B">
        <w:rPr>
          <w:rFonts w:ascii="Montserrat" w:hAnsi="Montserrat"/>
          <w:b/>
          <w:bCs/>
        </w:rPr>
        <w:t>.</w:t>
      </w:r>
    </w:p>
    <w:p w14:paraId="5E4A1614" w14:textId="60A351C6" w:rsidR="00A07467" w:rsidRDefault="00877FD7" w:rsidP="005D35FA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1" w:history="1">
        <w:r w:rsidR="005D35FA" w:rsidRPr="00D71AEC">
          <w:rPr>
            <w:rStyle w:val="Hipervnculo"/>
            <w:rFonts w:ascii="Montserrat" w:hAnsi="Montserrat"/>
          </w:rPr>
          <w:t>https://www.youtube.com/watch?v=F4tf9UBZrIU</w:t>
        </w:r>
      </w:hyperlink>
    </w:p>
    <w:p w14:paraId="105EA647" w14:textId="77777777" w:rsidR="001139AF" w:rsidRDefault="001139AF" w:rsidP="00FD37F9">
      <w:pPr>
        <w:spacing w:after="0" w:line="240" w:lineRule="auto"/>
        <w:jc w:val="both"/>
        <w:rPr>
          <w:rFonts w:ascii="Montserrat" w:hAnsi="Montserrat"/>
        </w:rPr>
      </w:pPr>
    </w:p>
    <w:p w14:paraId="18856180" w14:textId="15AB726F" w:rsidR="00FD37F9" w:rsidRPr="00FD37F9" w:rsidRDefault="00FD37F9" w:rsidP="001139AF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¿Qué opina</w:t>
      </w:r>
      <w:r w:rsidR="001139AF">
        <w:rPr>
          <w:rFonts w:ascii="Montserrat" w:hAnsi="Montserrat"/>
        </w:rPr>
        <w:t>s</w:t>
      </w:r>
      <w:r w:rsidRPr="00FD37F9">
        <w:rPr>
          <w:rFonts w:ascii="Montserrat" w:hAnsi="Montserrat"/>
        </w:rPr>
        <w:t xml:space="preserve"> ahora?</w:t>
      </w:r>
      <w:r w:rsidR="001139AF">
        <w:rPr>
          <w:rFonts w:ascii="Montserrat" w:hAnsi="Montserrat"/>
        </w:rPr>
        <w:t xml:space="preserve"> ¿</w:t>
      </w:r>
      <w:r w:rsidR="009B35CF">
        <w:rPr>
          <w:rFonts w:ascii="Montserrat" w:hAnsi="Montserrat"/>
        </w:rPr>
        <w:t>T</w:t>
      </w:r>
      <w:r w:rsidR="001139AF">
        <w:rPr>
          <w:rFonts w:ascii="Montserrat" w:hAnsi="Montserrat"/>
        </w:rPr>
        <w:t>e gusto escuchar su lengua materna?</w:t>
      </w:r>
      <w:r w:rsidRPr="00FD37F9">
        <w:rPr>
          <w:rFonts w:ascii="Montserrat" w:hAnsi="Montserrat"/>
        </w:rPr>
        <w:t xml:space="preserve"> Se oye muy bonito cuando traduce lo que dice en español.</w:t>
      </w:r>
    </w:p>
    <w:p w14:paraId="4FFA1B74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09AE004E" w14:textId="027C6C88" w:rsidR="00FD37F9" w:rsidRPr="00FD37F9" w:rsidRDefault="001139AF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o que </w:t>
      </w:r>
      <w:r w:rsidR="00FD37F9" w:rsidRPr="00FD37F9">
        <w:rPr>
          <w:rFonts w:ascii="Montserrat" w:hAnsi="Montserrat"/>
        </w:rPr>
        <w:t>hablara de los animales que hay en su casa y cerca de donde vive</w:t>
      </w:r>
      <w:r>
        <w:rPr>
          <w:rFonts w:ascii="Montserrat" w:hAnsi="Montserrat"/>
        </w:rPr>
        <w:t>? ¿Has</w:t>
      </w:r>
      <w:r w:rsidR="00FD37F9" w:rsidRPr="00FD37F9">
        <w:rPr>
          <w:rFonts w:ascii="Montserrat" w:hAnsi="Montserrat"/>
        </w:rPr>
        <w:t xml:space="preserve"> visto un venado en el bosque</w:t>
      </w:r>
      <w:r>
        <w:rPr>
          <w:rFonts w:ascii="Montserrat" w:hAnsi="Montserrat"/>
        </w:rPr>
        <w:t>?</w:t>
      </w:r>
    </w:p>
    <w:p w14:paraId="734E6CF3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53CFF1D9" w14:textId="248F6E22" w:rsidR="00FD37F9" w:rsidRPr="00FD37F9" w:rsidRDefault="005D35FA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="00FD37F9" w:rsidRPr="00FD37F9">
        <w:rPr>
          <w:rFonts w:ascii="Montserrat" w:hAnsi="Montserrat"/>
        </w:rPr>
        <w:t>uestro país, México, es un país muy hermoso. Tiene mucha diversidad de paisajes, colores, sabores y seres humanos como Ana Gabriela que cuenta lo hermoso que es su pueblo. Por cierto, que rico se veía eso que se comió.</w:t>
      </w:r>
    </w:p>
    <w:p w14:paraId="6B7DE766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5656FF3A" w14:textId="2D80C86C" w:rsidR="00FD37F9" w:rsidRPr="00FD37F9" w:rsidRDefault="001139AF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emás, s</w:t>
      </w:r>
      <w:r w:rsidR="00FD37F9" w:rsidRPr="00FD37F9">
        <w:rPr>
          <w:rFonts w:ascii="Montserrat" w:hAnsi="Montserrat"/>
        </w:rPr>
        <w:t xml:space="preserve">iempre </w:t>
      </w:r>
      <w:r>
        <w:rPr>
          <w:rFonts w:ascii="Montserrat" w:hAnsi="Montserrat"/>
        </w:rPr>
        <w:t>cuentas con tu</w:t>
      </w:r>
      <w:r w:rsidR="00FD37F9" w:rsidRPr="00FD37F9">
        <w:rPr>
          <w:rFonts w:ascii="Montserrat" w:hAnsi="Montserrat"/>
        </w:rPr>
        <w:t xml:space="preserve"> familia, </w:t>
      </w:r>
      <w:r>
        <w:rPr>
          <w:rFonts w:ascii="Montserrat" w:hAnsi="Montserrat"/>
        </w:rPr>
        <w:t>tus</w:t>
      </w:r>
      <w:r w:rsidR="00FD37F9" w:rsidRPr="00FD37F9">
        <w:rPr>
          <w:rFonts w:ascii="Montserrat" w:hAnsi="Montserrat"/>
        </w:rPr>
        <w:t xml:space="preserve"> maestras y maestros, y amigas y amigos para establecer comunicación y diálogo para comprender</w:t>
      </w:r>
      <w:r>
        <w:rPr>
          <w:rFonts w:ascii="Montserrat" w:hAnsi="Montserrat"/>
        </w:rPr>
        <w:t>l</w:t>
      </w:r>
      <w:r w:rsidR="00FD37F9" w:rsidRPr="00FD37F9">
        <w:rPr>
          <w:rFonts w:ascii="Montserrat" w:hAnsi="Montserrat"/>
        </w:rPr>
        <w:t>os mejor.</w:t>
      </w:r>
    </w:p>
    <w:p w14:paraId="628A3A45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1970DDC7" w14:textId="4095A84F" w:rsid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 xml:space="preserve">Conociendo y respetando </w:t>
      </w:r>
      <w:r w:rsidR="001139AF">
        <w:rPr>
          <w:rFonts w:ascii="Montserrat" w:hAnsi="Montserrat"/>
        </w:rPr>
        <w:t>las</w:t>
      </w:r>
      <w:r w:rsidRPr="00FD37F9">
        <w:rPr>
          <w:rFonts w:ascii="Montserrat" w:hAnsi="Montserrat"/>
        </w:rPr>
        <w:t xml:space="preserve"> diferentes formas de pensar, ser y actuar </w:t>
      </w:r>
      <w:r w:rsidR="001139AF">
        <w:rPr>
          <w:rFonts w:ascii="Montserrat" w:hAnsi="Montserrat"/>
        </w:rPr>
        <w:t>se convive</w:t>
      </w:r>
      <w:r w:rsidRPr="00FD37F9">
        <w:rPr>
          <w:rFonts w:ascii="Montserrat" w:hAnsi="Montserrat"/>
        </w:rPr>
        <w:t xml:space="preserve"> mejor.</w:t>
      </w:r>
      <w:r w:rsidR="001139AF">
        <w:rPr>
          <w:rFonts w:ascii="Montserrat" w:hAnsi="Montserrat"/>
        </w:rPr>
        <w:t xml:space="preserve"> Hay un cartel que dice lo siguiente:</w:t>
      </w:r>
    </w:p>
    <w:p w14:paraId="4866A6B5" w14:textId="77777777" w:rsidR="005D35FA" w:rsidRPr="00FD37F9" w:rsidRDefault="005D35FA" w:rsidP="00FD37F9">
      <w:pPr>
        <w:spacing w:after="0" w:line="240" w:lineRule="auto"/>
        <w:jc w:val="both"/>
        <w:rPr>
          <w:rFonts w:ascii="Montserrat" w:hAnsi="Montserrat"/>
        </w:rPr>
      </w:pPr>
    </w:p>
    <w:p w14:paraId="19F8DAC3" w14:textId="5A0F5882" w:rsidR="00FD37F9" w:rsidRPr="00FD37F9" w:rsidRDefault="001139AF" w:rsidP="001139A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C34EA4" wp14:editId="69622716">
            <wp:extent cx="3715580" cy="29241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8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DB84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7BDB1072" w14:textId="79326D5A" w:rsidR="00FD37F9" w:rsidRDefault="001139AF" w:rsidP="001139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FD37F9" w:rsidRPr="00FD37F9">
        <w:rPr>
          <w:rFonts w:ascii="Montserrat" w:hAnsi="Montserrat"/>
        </w:rPr>
        <w:t xml:space="preserve">ara continuar </w:t>
      </w:r>
      <w:r>
        <w:rPr>
          <w:rFonts w:ascii="Montserrat" w:hAnsi="Montserrat"/>
        </w:rPr>
        <w:t xml:space="preserve">con esta sesión observa </w:t>
      </w:r>
      <w:r w:rsidR="00FD37F9" w:rsidRPr="00FD37F9">
        <w:rPr>
          <w:rFonts w:ascii="Montserrat" w:hAnsi="Montserrat"/>
        </w:rPr>
        <w:t>y escucha un nuevo video con mucho detalle,</w:t>
      </w:r>
      <w:r>
        <w:rPr>
          <w:rFonts w:ascii="Montserrat" w:hAnsi="Montserrat"/>
        </w:rPr>
        <w:t xml:space="preserve"> hasta el minuto 2:23</w:t>
      </w:r>
      <w:r w:rsidR="005D35FA">
        <w:rPr>
          <w:rFonts w:ascii="Montserrat" w:hAnsi="Montserrat"/>
        </w:rPr>
        <w:t xml:space="preserve">. </w:t>
      </w:r>
      <w:r w:rsidR="00FD37F9" w:rsidRPr="00FD37F9">
        <w:rPr>
          <w:rFonts w:ascii="Montserrat" w:hAnsi="Montserrat"/>
        </w:rPr>
        <w:t>¿</w:t>
      </w:r>
      <w:r w:rsidR="005D35FA">
        <w:rPr>
          <w:rFonts w:ascii="Montserrat" w:hAnsi="Montserrat"/>
        </w:rPr>
        <w:t>C</w:t>
      </w:r>
      <w:r w:rsidR="00FD37F9" w:rsidRPr="00FD37F9">
        <w:rPr>
          <w:rFonts w:ascii="Montserrat" w:hAnsi="Montserrat"/>
        </w:rPr>
        <w:t xml:space="preserve">uál será la enseñanza que </w:t>
      </w:r>
      <w:r>
        <w:rPr>
          <w:rFonts w:ascii="Montserrat" w:hAnsi="Montserrat"/>
        </w:rPr>
        <w:t>te</w:t>
      </w:r>
      <w:r w:rsidR="00FD37F9" w:rsidRPr="00FD37F9">
        <w:rPr>
          <w:rFonts w:ascii="Montserrat" w:hAnsi="Montserrat"/>
        </w:rPr>
        <w:t xml:space="preserve"> deja</w:t>
      </w:r>
      <w:r w:rsidR="005D35FA">
        <w:rPr>
          <w:rFonts w:ascii="Montserrat" w:hAnsi="Montserrat"/>
        </w:rPr>
        <w:t>?</w:t>
      </w:r>
    </w:p>
    <w:p w14:paraId="0D2DF53A" w14:textId="372562ED" w:rsidR="001139AF" w:rsidRDefault="001139AF" w:rsidP="001139AF">
      <w:pPr>
        <w:spacing w:after="0" w:line="240" w:lineRule="auto"/>
        <w:jc w:val="both"/>
        <w:rPr>
          <w:rFonts w:ascii="Montserrat" w:hAnsi="Montserrat"/>
        </w:rPr>
      </w:pPr>
    </w:p>
    <w:p w14:paraId="03008D39" w14:textId="3BDD5788" w:rsidR="001139AF" w:rsidRPr="005D35FA" w:rsidRDefault="001139AF" w:rsidP="005D35F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5D35FA">
        <w:rPr>
          <w:rFonts w:ascii="Montserrat" w:hAnsi="Montserrat"/>
        </w:rPr>
        <w:t>Suprema Corte de Justicia de la Nación, DIVERSIDAD CULTURAL E</w:t>
      </w:r>
      <w:r w:rsidR="005D35FA">
        <w:rPr>
          <w:rFonts w:ascii="Montserrat" w:hAnsi="Montserrat"/>
        </w:rPr>
        <w:t>N…</w:t>
      </w:r>
      <w:r w:rsidRPr="005D35FA">
        <w:rPr>
          <w:rFonts w:ascii="Montserrat" w:hAnsi="Montserrat"/>
        </w:rPr>
        <w:t xml:space="preserve"> </w:t>
      </w:r>
      <w:hyperlink r:id="rId13" w:history="1">
        <w:r w:rsidR="005D35FA" w:rsidRPr="005D35FA">
          <w:rPr>
            <w:rStyle w:val="Hipervnculo"/>
            <w:rFonts w:ascii="Montserrat" w:hAnsi="Montserrat"/>
          </w:rPr>
          <w:t>https://www.youtube.com/watch?v=3YeBU46v-B4</w:t>
        </w:r>
      </w:hyperlink>
    </w:p>
    <w:p w14:paraId="1486D580" w14:textId="77777777" w:rsidR="005D35FA" w:rsidRPr="001139AF" w:rsidRDefault="005D35FA" w:rsidP="001139AF">
      <w:pPr>
        <w:spacing w:after="0" w:line="240" w:lineRule="auto"/>
        <w:jc w:val="both"/>
        <w:rPr>
          <w:rFonts w:ascii="Montserrat" w:hAnsi="Montserrat"/>
        </w:rPr>
      </w:pPr>
    </w:p>
    <w:p w14:paraId="6C573BB6" w14:textId="07F1D4E8" w:rsid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6F78791E" w14:textId="568A9126" w:rsidR="00FD37F9" w:rsidRPr="00FD37F9" w:rsidRDefault="001139AF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opinas? </w:t>
      </w:r>
      <w:r w:rsidR="00FD37F9" w:rsidRPr="00FD37F9">
        <w:rPr>
          <w:rFonts w:ascii="Montserrat" w:hAnsi="Montserrat"/>
        </w:rPr>
        <w:t>Este video permit</w:t>
      </w:r>
      <w:r>
        <w:rPr>
          <w:rFonts w:ascii="Montserrat" w:hAnsi="Montserrat"/>
        </w:rPr>
        <w:t>e</w:t>
      </w:r>
      <w:r w:rsidR="00FD37F9" w:rsidRPr="00FD37F9">
        <w:rPr>
          <w:rFonts w:ascii="Montserrat" w:hAnsi="Montserrat"/>
        </w:rPr>
        <w:t xml:space="preserve"> identificar que cultura, es compartir con un grupo de personas, formas de ser, costumbres, tradiciones y expresiones, por nombrar algunos elementos. Pero hay muchos más, como la lengua.</w:t>
      </w:r>
      <w:r>
        <w:rPr>
          <w:rFonts w:ascii="Montserrat" w:hAnsi="Montserrat"/>
        </w:rPr>
        <w:t xml:space="preserve"> Como dice la frase:</w:t>
      </w:r>
    </w:p>
    <w:p w14:paraId="7BCB5F0B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5B147AC8" w14:textId="77777777" w:rsidR="00FD37F9" w:rsidRPr="001139AF" w:rsidRDefault="00FD37F9" w:rsidP="00FD37F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139AF">
        <w:rPr>
          <w:rFonts w:ascii="Montserrat" w:hAnsi="Montserrat"/>
          <w:i/>
          <w:iCs/>
        </w:rPr>
        <w:t>“La diversidad cultural es parte de la identidad de un país”. Todas y todos somos diferentes, personas únicas y valiosas. Todas y todos somos México.</w:t>
      </w:r>
    </w:p>
    <w:p w14:paraId="3BB73189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6BB55406" w14:textId="4E6586DC" w:rsidR="00FD37F9" w:rsidRPr="00FD37F9" w:rsidRDefault="001139AF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ensa como puedes representar</w:t>
      </w:r>
      <w:r w:rsidR="00FD37F9" w:rsidRPr="00FD37F9">
        <w:rPr>
          <w:rFonts w:ascii="Montserrat" w:hAnsi="Montserrat"/>
        </w:rPr>
        <w:t xml:space="preserve"> la diversidad cultural de </w:t>
      </w:r>
      <w:r>
        <w:rPr>
          <w:rFonts w:ascii="Montserrat" w:hAnsi="Montserrat"/>
        </w:rPr>
        <w:t>t</w:t>
      </w:r>
      <w:r w:rsidR="00FD37F9" w:rsidRPr="00FD37F9">
        <w:rPr>
          <w:rFonts w:ascii="Montserrat" w:hAnsi="Montserrat"/>
        </w:rPr>
        <w:t>u comunidad</w:t>
      </w:r>
      <w:r>
        <w:rPr>
          <w:rFonts w:ascii="Montserrat" w:hAnsi="Montserrat"/>
        </w:rPr>
        <w:t xml:space="preserve"> y dibújalo.</w:t>
      </w:r>
    </w:p>
    <w:p w14:paraId="416E050D" w14:textId="77777777" w:rsidR="001139AF" w:rsidRDefault="001139AF" w:rsidP="00FD37F9">
      <w:pPr>
        <w:spacing w:after="0" w:line="240" w:lineRule="auto"/>
        <w:jc w:val="both"/>
        <w:rPr>
          <w:rFonts w:ascii="Montserrat" w:hAnsi="Montserrat"/>
        </w:rPr>
      </w:pPr>
    </w:p>
    <w:p w14:paraId="26654991" w14:textId="2D5AA06A" w:rsidR="00FD37F9" w:rsidRDefault="001139AF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para concluir con esta sesión, recuerda que aprendiste:</w:t>
      </w:r>
    </w:p>
    <w:p w14:paraId="0889A4A5" w14:textId="77777777" w:rsidR="001139AF" w:rsidRDefault="001139AF" w:rsidP="00FD37F9">
      <w:pPr>
        <w:spacing w:after="0" w:line="240" w:lineRule="auto"/>
        <w:jc w:val="both"/>
        <w:rPr>
          <w:rFonts w:ascii="Montserrat" w:hAnsi="Montserrat"/>
        </w:rPr>
      </w:pPr>
    </w:p>
    <w:p w14:paraId="20496B5E" w14:textId="36E68C75" w:rsidR="00FD37F9" w:rsidRPr="00FD37F9" w:rsidRDefault="001139AF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D37F9" w:rsidRPr="00FD37F9">
        <w:rPr>
          <w:rFonts w:ascii="Montserrat" w:hAnsi="Montserrat"/>
        </w:rPr>
        <w:t xml:space="preserve"> reconocer que todas las personas so</w:t>
      </w:r>
      <w:r>
        <w:rPr>
          <w:rFonts w:ascii="Montserrat" w:hAnsi="Montserrat"/>
        </w:rPr>
        <w:t>n</w:t>
      </w:r>
      <w:r w:rsidR="00FD37F9" w:rsidRPr="00FD37F9">
        <w:rPr>
          <w:rFonts w:ascii="Montserrat" w:hAnsi="Montserrat"/>
        </w:rPr>
        <w:t xml:space="preserve"> distintas por </w:t>
      </w:r>
      <w:r>
        <w:rPr>
          <w:rFonts w:ascii="Montserrat" w:hAnsi="Montserrat"/>
        </w:rPr>
        <w:t xml:space="preserve">sus </w:t>
      </w:r>
      <w:r w:rsidR="00FD37F9" w:rsidRPr="00FD37F9">
        <w:rPr>
          <w:rFonts w:ascii="Montserrat" w:hAnsi="Montserrat"/>
        </w:rPr>
        <w:t>diferentes formas de pensar, sentir, ser, actuar y creer, pero si conoces y compart</w:t>
      </w:r>
      <w:r>
        <w:rPr>
          <w:rFonts w:ascii="Montserrat" w:hAnsi="Montserrat"/>
        </w:rPr>
        <w:t>e</w:t>
      </w:r>
      <w:r w:rsidR="00FD37F9" w:rsidRPr="00FD37F9">
        <w:rPr>
          <w:rFonts w:ascii="Montserrat" w:hAnsi="Montserrat"/>
        </w:rPr>
        <w:t xml:space="preserve">s esas diferencias a través del diálogo </w:t>
      </w:r>
      <w:r>
        <w:rPr>
          <w:rFonts w:ascii="Montserrat" w:hAnsi="Montserrat"/>
        </w:rPr>
        <w:t>se</w:t>
      </w:r>
      <w:r w:rsidR="00FD37F9" w:rsidRPr="00FD37F9">
        <w:rPr>
          <w:rFonts w:ascii="Montserrat" w:hAnsi="Montserrat"/>
        </w:rPr>
        <w:t xml:space="preserve"> comprende</w:t>
      </w:r>
      <w:r>
        <w:rPr>
          <w:rFonts w:ascii="Montserrat" w:hAnsi="Montserrat"/>
        </w:rPr>
        <w:t>n</w:t>
      </w:r>
      <w:r w:rsidR="00FD37F9" w:rsidRPr="00FD37F9">
        <w:rPr>
          <w:rFonts w:ascii="Montserrat" w:hAnsi="Montserrat"/>
        </w:rPr>
        <w:t xml:space="preserve"> y </w:t>
      </w:r>
      <w:r>
        <w:rPr>
          <w:rFonts w:ascii="Montserrat" w:hAnsi="Montserrat"/>
        </w:rPr>
        <w:t>puede</w:t>
      </w:r>
      <w:r w:rsidR="005D35FA">
        <w:rPr>
          <w:rFonts w:ascii="Montserrat" w:hAnsi="Montserrat"/>
        </w:rPr>
        <w:t>s</w:t>
      </w:r>
      <w:r w:rsidR="00FD37F9" w:rsidRPr="00FD37F9">
        <w:rPr>
          <w:rFonts w:ascii="Montserrat" w:hAnsi="Montserrat"/>
        </w:rPr>
        <w:t xml:space="preserve"> convivir mejor.</w:t>
      </w:r>
    </w:p>
    <w:p w14:paraId="3BA8A7F3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40A5597C" w14:textId="3D42DC72" w:rsidR="00FD37F9" w:rsidRPr="00FD37F9" w:rsidRDefault="001139AF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e </w:t>
      </w:r>
      <w:r w:rsidR="00FD37F9" w:rsidRPr="00FD37F9">
        <w:rPr>
          <w:rFonts w:ascii="Montserrat" w:hAnsi="Montserrat"/>
        </w:rPr>
        <w:t xml:space="preserve">los mexicanos </w:t>
      </w:r>
      <w:r>
        <w:rPr>
          <w:rFonts w:ascii="Montserrat" w:hAnsi="Montserrat"/>
        </w:rPr>
        <w:t>contamos</w:t>
      </w:r>
      <w:r w:rsidR="00FD37F9" w:rsidRPr="00FD37F9">
        <w:rPr>
          <w:rFonts w:ascii="Montserrat" w:hAnsi="Montserrat"/>
        </w:rPr>
        <w:t xml:space="preserve"> con una enorme diversidad cultural a lo largo y ancho de nuestro país México y </w:t>
      </w:r>
      <w:r>
        <w:rPr>
          <w:rFonts w:ascii="Montserrat" w:hAnsi="Montserrat"/>
        </w:rPr>
        <w:t>debes de</w:t>
      </w:r>
      <w:r w:rsidR="00FD37F9" w:rsidRPr="00FD37F9">
        <w:rPr>
          <w:rFonts w:ascii="Montserrat" w:hAnsi="Montserrat"/>
        </w:rPr>
        <w:t xml:space="preserve"> enorgullecer</w:t>
      </w:r>
      <w:r w:rsidR="00540A3B">
        <w:rPr>
          <w:rFonts w:ascii="Montserrat" w:hAnsi="Montserrat"/>
        </w:rPr>
        <w:t>te</w:t>
      </w:r>
      <w:r w:rsidR="00FD37F9" w:rsidRPr="00FD37F9">
        <w:rPr>
          <w:rFonts w:ascii="Montserrat" w:hAnsi="Montserrat"/>
        </w:rPr>
        <w:t xml:space="preserve"> de </w:t>
      </w:r>
      <w:r w:rsidR="00540A3B">
        <w:rPr>
          <w:rFonts w:ascii="Montserrat" w:hAnsi="Montserrat"/>
        </w:rPr>
        <w:t>las</w:t>
      </w:r>
      <w:r w:rsidR="00FD37F9" w:rsidRPr="00FD37F9">
        <w:rPr>
          <w:rFonts w:ascii="Montserrat" w:hAnsi="Montserrat"/>
        </w:rPr>
        <w:t xml:space="preserve"> costumbres y tradiciones, de </w:t>
      </w:r>
      <w:r w:rsidR="00540A3B">
        <w:rPr>
          <w:rFonts w:ascii="Montserrat" w:hAnsi="Montserrat"/>
        </w:rPr>
        <w:t>tus</w:t>
      </w:r>
      <w:r w:rsidR="00FD37F9" w:rsidRPr="00FD37F9">
        <w:rPr>
          <w:rFonts w:ascii="Montserrat" w:hAnsi="Montserrat"/>
        </w:rPr>
        <w:t xml:space="preserve"> abuelitas y abuelitos y de las grandes fiestas de </w:t>
      </w:r>
      <w:r w:rsidR="00540A3B">
        <w:rPr>
          <w:rFonts w:ascii="Montserrat" w:hAnsi="Montserrat"/>
        </w:rPr>
        <w:t>los</w:t>
      </w:r>
      <w:r w:rsidR="00FD37F9" w:rsidRPr="00FD37F9">
        <w:rPr>
          <w:rFonts w:ascii="Montserrat" w:hAnsi="Montserrat"/>
        </w:rPr>
        <w:t xml:space="preserve"> pueblos.</w:t>
      </w:r>
    </w:p>
    <w:p w14:paraId="2266B4E7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257D36F9" w14:textId="6A9F21A6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 xml:space="preserve">Ser diferentes es una oportunidad de conocer cosas nuevas. Así que si ves a alguien que se viste o habla de formas </w:t>
      </w:r>
      <w:r w:rsidR="007B386B">
        <w:rPr>
          <w:rFonts w:ascii="Montserrat" w:hAnsi="Montserrat"/>
        </w:rPr>
        <w:t>diferente a ti</w:t>
      </w:r>
      <w:r w:rsidRPr="00FD37F9">
        <w:rPr>
          <w:rFonts w:ascii="Montserrat" w:hAnsi="Montserrat"/>
        </w:rPr>
        <w:t xml:space="preserve">, pregúntale de dónde es y comparte con esa persona lo que les gusta y lo que creen. </w:t>
      </w:r>
    </w:p>
    <w:p w14:paraId="4FB2BE7B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65BFBCDE" w14:textId="37DEF6C4" w:rsidR="00FD37F9" w:rsidRPr="00FD37F9" w:rsidRDefault="00540A3B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as </w:t>
      </w:r>
      <w:r w:rsidR="00FD37F9" w:rsidRPr="00FD37F9">
        <w:rPr>
          <w:rFonts w:ascii="Montserrat" w:hAnsi="Montserrat"/>
        </w:rPr>
        <w:t xml:space="preserve">las personas </w:t>
      </w:r>
      <w:r>
        <w:rPr>
          <w:rFonts w:ascii="Montserrat" w:hAnsi="Montserrat"/>
        </w:rPr>
        <w:t>tienen</w:t>
      </w:r>
      <w:r w:rsidR="00FD37F9" w:rsidRPr="00FD37F9">
        <w:rPr>
          <w:rFonts w:ascii="Montserrat" w:hAnsi="Montserrat"/>
        </w:rPr>
        <w:t xml:space="preserve"> formas de pensar, actuar, ser y creer, por lo que en cada una de </w:t>
      </w:r>
      <w:r>
        <w:rPr>
          <w:rFonts w:ascii="Montserrat" w:hAnsi="Montserrat"/>
        </w:rPr>
        <w:t>las</w:t>
      </w:r>
      <w:r w:rsidR="00FD37F9" w:rsidRPr="00FD37F9">
        <w:rPr>
          <w:rFonts w:ascii="Montserrat" w:hAnsi="Montserrat"/>
        </w:rPr>
        <w:t xml:space="preserve"> actividades diarias </w:t>
      </w:r>
      <w:r>
        <w:rPr>
          <w:rFonts w:ascii="Montserrat" w:hAnsi="Montserrat"/>
        </w:rPr>
        <w:t>se muestra</w:t>
      </w:r>
      <w:r w:rsidR="00FD37F9" w:rsidRPr="00FD37F9">
        <w:rPr>
          <w:rFonts w:ascii="Montserrat" w:hAnsi="Montserrat"/>
        </w:rPr>
        <w:t xml:space="preserve"> esa diversidad cultural.</w:t>
      </w:r>
    </w:p>
    <w:p w14:paraId="07BD7A87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0B123369" w14:textId="0AACF093" w:rsidR="00FD37F9" w:rsidRPr="00FD37F9" w:rsidRDefault="007B386B" w:rsidP="00FD37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q</w:t>
      </w:r>
      <w:r w:rsidR="00FD37F9" w:rsidRPr="00FD37F9">
        <w:rPr>
          <w:rFonts w:ascii="Montserrat" w:hAnsi="Montserrat"/>
        </w:rPr>
        <w:t>ué aprendi</w:t>
      </w:r>
      <w:r w:rsidR="00540A3B">
        <w:rPr>
          <w:rFonts w:ascii="Montserrat" w:hAnsi="Montserrat"/>
        </w:rPr>
        <w:t>ste</w:t>
      </w:r>
      <w:r w:rsidR="00FD37F9" w:rsidRPr="00FD37F9">
        <w:rPr>
          <w:rFonts w:ascii="Montserrat" w:hAnsi="Montserrat"/>
        </w:rPr>
        <w:t xml:space="preserve"> el día de hoy</w:t>
      </w:r>
      <w:r>
        <w:rPr>
          <w:rFonts w:ascii="Montserrat" w:hAnsi="Montserrat"/>
        </w:rPr>
        <w:t>,</w:t>
      </w:r>
      <w:r w:rsidR="00FD37F9" w:rsidRPr="00FD37F9">
        <w:rPr>
          <w:rFonts w:ascii="Montserrat" w:hAnsi="Montserrat"/>
        </w:rPr>
        <w:t xml:space="preserve"> </w:t>
      </w:r>
      <w:r>
        <w:rPr>
          <w:rFonts w:ascii="Montserrat" w:hAnsi="Montserrat"/>
        </w:rPr>
        <w:t>c</w:t>
      </w:r>
      <w:r w:rsidR="00FD37F9" w:rsidRPr="00FD37F9">
        <w:rPr>
          <w:rFonts w:ascii="Montserrat" w:hAnsi="Montserrat"/>
        </w:rPr>
        <w:t xml:space="preserve">oméntenlo con alguien de </w:t>
      </w:r>
      <w:r w:rsidR="00540A3B">
        <w:rPr>
          <w:rFonts w:ascii="Montserrat" w:hAnsi="Montserrat"/>
        </w:rPr>
        <w:t>t</w:t>
      </w:r>
      <w:r w:rsidR="00FD37F9" w:rsidRPr="00FD37F9">
        <w:rPr>
          <w:rFonts w:ascii="Montserrat" w:hAnsi="Montserrat"/>
        </w:rPr>
        <w:t>u familia, una amiga o un amigo y escrib</w:t>
      </w:r>
      <w:r w:rsidR="00540A3B">
        <w:rPr>
          <w:rFonts w:ascii="Montserrat" w:hAnsi="Montserrat"/>
        </w:rPr>
        <w:t>e</w:t>
      </w:r>
      <w:r w:rsidR="00FD37F9" w:rsidRPr="00FD37F9">
        <w:rPr>
          <w:rFonts w:ascii="Montserrat" w:hAnsi="Montserrat"/>
        </w:rPr>
        <w:t xml:space="preserve"> o dibuj</w:t>
      </w:r>
      <w:r w:rsidR="00540A3B">
        <w:rPr>
          <w:rFonts w:ascii="Montserrat" w:hAnsi="Montserrat"/>
        </w:rPr>
        <w:t>a</w:t>
      </w:r>
      <w:r w:rsidR="00FD37F9" w:rsidRPr="00FD37F9">
        <w:rPr>
          <w:rFonts w:ascii="Montserrat" w:hAnsi="Montserrat"/>
        </w:rPr>
        <w:t xml:space="preserve"> en </w:t>
      </w:r>
      <w:r w:rsidR="00540A3B">
        <w:rPr>
          <w:rFonts w:ascii="Montserrat" w:hAnsi="Montserrat"/>
        </w:rPr>
        <w:t>t</w:t>
      </w:r>
      <w:r w:rsidR="00FD37F9" w:rsidRPr="00FD37F9">
        <w:rPr>
          <w:rFonts w:ascii="Montserrat" w:hAnsi="Montserrat"/>
        </w:rPr>
        <w:t>u cuaderno algo que quiera</w:t>
      </w:r>
      <w:r w:rsidR="00540A3B">
        <w:rPr>
          <w:rFonts w:ascii="Montserrat" w:hAnsi="Montserrat"/>
        </w:rPr>
        <w:t>s</w:t>
      </w:r>
      <w:r w:rsidR="00FD37F9" w:rsidRPr="00FD37F9">
        <w:rPr>
          <w:rFonts w:ascii="Montserrat" w:hAnsi="Montserrat"/>
        </w:rPr>
        <w:t xml:space="preserve"> compartir posteriormente con </w:t>
      </w:r>
      <w:r>
        <w:rPr>
          <w:rFonts w:ascii="Montserrat" w:hAnsi="Montserrat"/>
        </w:rPr>
        <w:t>tus</w:t>
      </w:r>
      <w:r w:rsidR="00FD37F9" w:rsidRPr="00FD37F9">
        <w:rPr>
          <w:rFonts w:ascii="Montserrat" w:hAnsi="Montserrat"/>
        </w:rPr>
        <w:t xml:space="preserve"> compañera</w:t>
      </w:r>
      <w:r>
        <w:rPr>
          <w:rFonts w:ascii="Montserrat" w:hAnsi="Montserrat"/>
        </w:rPr>
        <w:t>s</w:t>
      </w:r>
      <w:r w:rsidR="00FD37F9" w:rsidRPr="00FD37F9">
        <w:rPr>
          <w:rFonts w:ascii="Montserrat" w:hAnsi="Montserrat"/>
        </w:rPr>
        <w:t xml:space="preserve"> o compañero</w:t>
      </w:r>
      <w:r>
        <w:rPr>
          <w:rFonts w:ascii="Montserrat" w:hAnsi="Montserrat"/>
        </w:rPr>
        <w:t>s</w:t>
      </w:r>
      <w:r w:rsidR="00FD37F9" w:rsidRPr="00FD37F9">
        <w:rPr>
          <w:rFonts w:ascii="Montserrat" w:hAnsi="Montserrat"/>
        </w:rPr>
        <w:t xml:space="preserve">, o </w:t>
      </w:r>
      <w:r w:rsidR="00540A3B">
        <w:rPr>
          <w:rFonts w:ascii="Montserrat" w:hAnsi="Montserrat"/>
        </w:rPr>
        <w:t>t</w:t>
      </w:r>
      <w:r w:rsidR="00FD37F9" w:rsidRPr="00FD37F9">
        <w:rPr>
          <w:rFonts w:ascii="Montserrat" w:hAnsi="Montserrat"/>
        </w:rPr>
        <w:t>u maestra o maestro de grupo.</w:t>
      </w:r>
    </w:p>
    <w:p w14:paraId="544AF69F" w14:textId="77777777" w:rsidR="00FD37F9" w:rsidRPr="00FD37F9" w:rsidRDefault="00FD37F9" w:rsidP="00FD37F9">
      <w:pPr>
        <w:spacing w:after="0" w:line="240" w:lineRule="auto"/>
        <w:jc w:val="both"/>
        <w:rPr>
          <w:rFonts w:ascii="Montserrat" w:hAnsi="Montserrat"/>
        </w:rPr>
      </w:pPr>
    </w:p>
    <w:p w14:paraId="596050EF" w14:textId="2AE1F6CC" w:rsidR="00FD37F9" w:rsidRPr="00DB6670" w:rsidRDefault="00FD37F9" w:rsidP="00FD37F9">
      <w:pPr>
        <w:spacing w:after="0" w:line="240" w:lineRule="auto"/>
        <w:jc w:val="both"/>
        <w:rPr>
          <w:rFonts w:ascii="Montserrat" w:hAnsi="Montserrat"/>
        </w:rPr>
      </w:pPr>
      <w:r w:rsidRPr="200D3B8B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</w:t>
      </w:r>
      <w:r w:rsidR="55463AE5" w:rsidRPr="200D3B8B">
        <w:rPr>
          <w:rFonts w:ascii="Montserrat" w:hAnsi="Montserrat"/>
        </w:rPr>
        <w:t xml:space="preserve"> lengua materna.</w:t>
      </w:r>
    </w:p>
    <w:p w14:paraId="19B18D9E" w14:textId="77777777" w:rsidR="00CA027C" w:rsidRPr="00DB6670" w:rsidRDefault="00CA027C" w:rsidP="00506F23">
      <w:pPr>
        <w:spacing w:after="0" w:line="240" w:lineRule="auto"/>
        <w:jc w:val="both"/>
        <w:rPr>
          <w:rFonts w:ascii="Montserrat" w:hAnsi="Montserrat"/>
        </w:rPr>
      </w:pPr>
    </w:p>
    <w:p w14:paraId="4042F51D" w14:textId="77777777" w:rsidR="00961E1B" w:rsidRPr="00DB6670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t>¡Buen trabajo!</w:t>
      </w:r>
    </w:p>
    <w:p w14:paraId="46137194" w14:textId="77777777" w:rsidR="008327F2" w:rsidRPr="00DB6670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2984FAB7" w14:textId="77777777" w:rsidR="00961E1B" w:rsidRPr="00DB6670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t>Gracias por tu esfuerzo.</w:t>
      </w:r>
    </w:p>
    <w:p w14:paraId="0A84CCD9" w14:textId="77777777" w:rsidR="00856619" w:rsidRPr="007B386B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3B35270" w14:textId="2795FA2A" w:rsidR="00856619" w:rsidRPr="00DB6670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B6670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7B386B">
        <w:rPr>
          <w:rFonts w:ascii="Montserrat" w:hAnsi="Montserrat"/>
          <w:b/>
          <w:sz w:val="28"/>
          <w:szCs w:val="28"/>
        </w:rPr>
        <w:t>:</w:t>
      </w:r>
    </w:p>
    <w:p w14:paraId="316E4F9B" w14:textId="77777777" w:rsidR="00856619" w:rsidRPr="00DB6670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7B386B">
        <w:rPr>
          <w:rFonts w:ascii="Montserrat" w:hAnsi="Montserrat"/>
        </w:rPr>
        <w:t>Lecturas</w:t>
      </w:r>
    </w:p>
    <w:p w14:paraId="6FF0BAA2" w14:textId="77777777" w:rsidR="00856619" w:rsidRPr="00DB6670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7212575" w14:textId="33B941A4" w:rsidR="00856619" w:rsidRPr="00DB6670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5180FF6" wp14:editId="7637A58A">
            <wp:extent cx="2147887" cy="2761570"/>
            <wp:effectExtent l="0" t="0" r="508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887" cy="276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6C1" w14:textId="77777777" w:rsidR="00856619" w:rsidRPr="00DB6670" w:rsidRDefault="00877FD7" w:rsidP="00856619">
      <w:pPr>
        <w:tabs>
          <w:tab w:val="left" w:pos="7371"/>
        </w:tabs>
        <w:spacing w:after="0" w:line="240" w:lineRule="auto"/>
        <w:rPr>
          <w:rStyle w:val="Hipervnculo"/>
          <w:rFonts w:ascii="Montserrat" w:hAnsi="Montserrat"/>
        </w:rPr>
      </w:pPr>
      <w:hyperlink r:id="rId15" w:anchor="page" w:history="1">
        <w:r w:rsidR="00856619" w:rsidRPr="00DB6670">
          <w:rPr>
            <w:rStyle w:val="Hipervnculo"/>
            <w:rFonts w:ascii="Montserrat" w:hAnsi="Montserrat"/>
          </w:rPr>
          <w:t>https://libros.conaliteg.gob.mx/P2FCA.htm#page</w:t>
        </w:r>
      </w:hyperlink>
    </w:p>
    <w:p w14:paraId="7BF35DCB" w14:textId="77777777" w:rsidR="00856619" w:rsidRPr="00DB6670" w:rsidRDefault="00856619" w:rsidP="00856619">
      <w:pPr>
        <w:spacing w:after="0" w:line="240" w:lineRule="auto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C98145" wp14:editId="4D21E8FF">
            <wp:extent cx="2147570" cy="2821542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8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2622237" w:rsidR="00856619" w:rsidRPr="00DB6670" w:rsidRDefault="00877FD7" w:rsidP="00856619">
      <w:pPr>
        <w:spacing w:after="0" w:line="240" w:lineRule="auto"/>
        <w:rPr>
          <w:rFonts w:ascii="Montserrat" w:hAnsi="Montserrat"/>
        </w:rPr>
      </w:pPr>
      <w:hyperlink r:id="rId17" w:history="1">
        <w:r w:rsidR="00856619" w:rsidRPr="00DB6670">
          <w:rPr>
            <w:rStyle w:val="Hipervnculo"/>
            <w:rFonts w:ascii="Montserrat" w:hAnsi="Montserrat"/>
          </w:rPr>
          <w:t>https://libros.conaliteg.gob.mx/20/P2FCA.htm</w:t>
        </w:r>
      </w:hyperlink>
    </w:p>
    <w:sectPr w:rsidR="00856619" w:rsidRPr="00DB6670" w:rsidSect="00DB6670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725E5F" w16cex:dateUtc="2020-12-03T00:41:00Z"/>
  <w16cex:commentExtensible w16cex:durableId="23728B40" w16cex:dateUtc="2020-12-03T03:5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31B0F9" w16cid:durableId="23725E5F"/>
  <w16cid:commentId w16cid:paraId="4748C069" w16cid:durableId="23728B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71"/>
    <w:multiLevelType w:val="hybridMultilevel"/>
    <w:tmpl w:val="4A12E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7F31"/>
    <w:multiLevelType w:val="hybridMultilevel"/>
    <w:tmpl w:val="A34E7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826"/>
    <w:multiLevelType w:val="hybridMultilevel"/>
    <w:tmpl w:val="62DAA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81146"/>
    <w:multiLevelType w:val="hybridMultilevel"/>
    <w:tmpl w:val="C062E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C029A"/>
    <w:multiLevelType w:val="hybridMultilevel"/>
    <w:tmpl w:val="F564BE04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F2D19"/>
    <w:multiLevelType w:val="hybridMultilevel"/>
    <w:tmpl w:val="C9B47C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E73CB"/>
    <w:multiLevelType w:val="hybridMultilevel"/>
    <w:tmpl w:val="F190D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D5F11"/>
    <w:multiLevelType w:val="hybridMultilevel"/>
    <w:tmpl w:val="2002320A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C2334"/>
    <w:multiLevelType w:val="hybridMultilevel"/>
    <w:tmpl w:val="801A0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404CA"/>
    <w:multiLevelType w:val="hybridMultilevel"/>
    <w:tmpl w:val="AFE2F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C6CC5"/>
    <w:multiLevelType w:val="hybridMultilevel"/>
    <w:tmpl w:val="8E888E40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5441E"/>
    <w:multiLevelType w:val="hybridMultilevel"/>
    <w:tmpl w:val="08BECA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03408"/>
    <w:multiLevelType w:val="hybridMultilevel"/>
    <w:tmpl w:val="5A76E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D1A74"/>
    <w:multiLevelType w:val="hybridMultilevel"/>
    <w:tmpl w:val="DF1A9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E2515"/>
    <w:multiLevelType w:val="hybridMultilevel"/>
    <w:tmpl w:val="7FE25F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30DA3"/>
    <w:multiLevelType w:val="hybridMultilevel"/>
    <w:tmpl w:val="C88C615E"/>
    <w:lvl w:ilvl="0" w:tplc="1CE85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C1BA9"/>
    <w:multiLevelType w:val="hybridMultilevel"/>
    <w:tmpl w:val="7062F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11710"/>
    <w:multiLevelType w:val="hybridMultilevel"/>
    <w:tmpl w:val="E7CE7886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33"/>
  </w:num>
  <w:num w:numId="5">
    <w:abstractNumId w:val="20"/>
  </w:num>
  <w:num w:numId="6">
    <w:abstractNumId w:val="38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5"/>
  </w:num>
  <w:num w:numId="12">
    <w:abstractNumId w:val="27"/>
  </w:num>
  <w:num w:numId="13">
    <w:abstractNumId w:val="26"/>
  </w:num>
  <w:num w:numId="14">
    <w:abstractNumId w:val="49"/>
  </w:num>
  <w:num w:numId="15">
    <w:abstractNumId w:val="43"/>
  </w:num>
  <w:num w:numId="16">
    <w:abstractNumId w:val="46"/>
  </w:num>
  <w:num w:numId="17">
    <w:abstractNumId w:val="3"/>
  </w:num>
  <w:num w:numId="18">
    <w:abstractNumId w:val="4"/>
  </w:num>
  <w:num w:numId="19">
    <w:abstractNumId w:val="7"/>
  </w:num>
  <w:num w:numId="20">
    <w:abstractNumId w:val="36"/>
  </w:num>
  <w:num w:numId="21">
    <w:abstractNumId w:val="31"/>
  </w:num>
  <w:num w:numId="22">
    <w:abstractNumId w:val="30"/>
  </w:num>
  <w:num w:numId="23">
    <w:abstractNumId w:val="47"/>
  </w:num>
  <w:num w:numId="24">
    <w:abstractNumId w:val="11"/>
  </w:num>
  <w:num w:numId="25">
    <w:abstractNumId w:val="14"/>
  </w:num>
  <w:num w:numId="26">
    <w:abstractNumId w:val="17"/>
  </w:num>
  <w:num w:numId="27">
    <w:abstractNumId w:val="9"/>
  </w:num>
  <w:num w:numId="28">
    <w:abstractNumId w:val="28"/>
  </w:num>
  <w:num w:numId="29">
    <w:abstractNumId w:val="42"/>
  </w:num>
  <w:num w:numId="30">
    <w:abstractNumId w:val="41"/>
  </w:num>
  <w:num w:numId="31">
    <w:abstractNumId w:val="21"/>
  </w:num>
  <w:num w:numId="32">
    <w:abstractNumId w:val="40"/>
  </w:num>
  <w:num w:numId="33">
    <w:abstractNumId w:val="12"/>
  </w:num>
  <w:num w:numId="34">
    <w:abstractNumId w:val="23"/>
  </w:num>
  <w:num w:numId="35">
    <w:abstractNumId w:val="6"/>
  </w:num>
  <w:num w:numId="36">
    <w:abstractNumId w:val="37"/>
  </w:num>
  <w:num w:numId="37">
    <w:abstractNumId w:val="8"/>
  </w:num>
  <w:num w:numId="38">
    <w:abstractNumId w:val="22"/>
  </w:num>
  <w:num w:numId="39">
    <w:abstractNumId w:val="0"/>
  </w:num>
  <w:num w:numId="40">
    <w:abstractNumId w:val="19"/>
  </w:num>
  <w:num w:numId="41">
    <w:abstractNumId w:val="13"/>
  </w:num>
  <w:num w:numId="42">
    <w:abstractNumId w:val="44"/>
  </w:num>
  <w:num w:numId="43">
    <w:abstractNumId w:val="34"/>
  </w:num>
  <w:num w:numId="44">
    <w:abstractNumId w:val="10"/>
  </w:num>
  <w:num w:numId="45">
    <w:abstractNumId w:val="48"/>
  </w:num>
  <w:num w:numId="46">
    <w:abstractNumId w:val="24"/>
  </w:num>
  <w:num w:numId="47">
    <w:abstractNumId w:val="39"/>
  </w:num>
  <w:num w:numId="48">
    <w:abstractNumId w:val="32"/>
  </w:num>
  <w:num w:numId="49">
    <w:abstractNumId w:val="4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23193"/>
    <w:rsid w:val="00051B99"/>
    <w:rsid w:val="00064DFE"/>
    <w:rsid w:val="0007653E"/>
    <w:rsid w:val="000E1B12"/>
    <w:rsid w:val="001011CA"/>
    <w:rsid w:val="001139AF"/>
    <w:rsid w:val="0013370C"/>
    <w:rsid w:val="00136E2A"/>
    <w:rsid w:val="00162ED0"/>
    <w:rsid w:val="0019649A"/>
    <w:rsid w:val="001B0B53"/>
    <w:rsid w:val="001D012A"/>
    <w:rsid w:val="001E74CA"/>
    <w:rsid w:val="00200479"/>
    <w:rsid w:val="00212555"/>
    <w:rsid w:val="002253A9"/>
    <w:rsid w:val="00231098"/>
    <w:rsid w:val="00253401"/>
    <w:rsid w:val="00257581"/>
    <w:rsid w:val="00272441"/>
    <w:rsid w:val="002B5814"/>
    <w:rsid w:val="002C5CA6"/>
    <w:rsid w:val="002D2D37"/>
    <w:rsid w:val="002F765E"/>
    <w:rsid w:val="00310F64"/>
    <w:rsid w:val="003124F0"/>
    <w:rsid w:val="00331F81"/>
    <w:rsid w:val="00345150"/>
    <w:rsid w:val="003E1DAC"/>
    <w:rsid w:val="003E42F6"/>
    <w:rsid w:val="003F3D77"/>
    <w:rsid w:val="00424920"/>
    <w:rsid w:val="00473748"/>
    <w:rsid w:val="00483E7E"/>
    <w:rsid w:val="00486E65"/>
    <w:rsid w:val="004F16AB"/>
    <w:rsid w:val="005054DE"/>
    <w:rsid w:val="00506F23"/>
    <w:rsid w:val="005121DB"/>
    <w:rsid w:val="00517225"/>
    <w:rsid w:val="00540A3B"/>
    <w:rsid w:val="00575DEC"/>
    <w:rsid w:val="005A29DA"/>
    <w:rsid w:val="005B4B7A"/>
    <w:rsid w:val="005D35FA"/>
    <w:rsid w:val="005E519F"/>
    <w:rsid w:val="006932A6"/>
    <w:rsid w:val="006A10A1"/>
    <w:rsid w:val="006A2CDE"/>
    <w:rsid w:val="006B37F5"/>
    <w:rsid w:val="006D5F80"/>
    <w:rsid w:val="007013A1"/>
    <w:rsid w:val="00703524"/>
    <w:rsid w:val="00705C08"/>
    <w:rsid w:val="00711C55"/>
    <w:rsid w:val="00755B73"/>
    <w:rsid w:val="00767FDF"/>
    <w:rsid w:val="00797986"/>
    <w:rsid w:val="007A05BD"/>
    <w:rsid w:val="007B386B"/>
    <w:rsid w:val="00823916"/>
    <w:rsid w:val="008327F2"/>
    <w:rsid w:val="00844B2D"/>
    <w:rsid w:val="00856619"/>
    <w:rsid w:val="0087141B"/>
    <w:rsid w:val="00877FD7"/>
    <w:rsid w:val="008D454E"/>
    <w:rsid w:val="00945CDA"/>
    <w:rsid w:val="00952F87"/>
    <w:rsid w:val="00961E1B"/>
    <w:rsid w:val="00964D26"/>
    <w:rsid w:val="009763D6"/>
    <w:rsid w:val="009A748A"/>
    <w:rsid w:val="009B35CF"/>
    <w:rsid w:val="009D354E"/>
    <w:rsid w:val="009E4D90"/>
    <w:rsid w:val="00A07467"/>
    <w:rsid w:val="00A07ACA"/>
    <w:rsid w:val="00A07FB2"/>
    <w:rsid w:val="00A162FD"/>
    <w:rsid w:val="00A16901"/>
    <w:rsid w:val="00A736C2"/>
    <w:rsid w:val="00AA1481"/>
    <w:rsid w:val="00AB3A37"/>
    <w:rsid w:val="00AF3248"/>
    <w:rsid w:val="00B24724"/>
    <w:rsid w:val="00B34814"/>
    <w:rsid w:val="00B43235"/>
    <w:rsid w:val="00B54B82"/>
    <w:rsid w:val="00B73DD8"/>
    <w:rsid w:val="00BB421C"/>
    <w:rsid w:val="00BD08EC"/>
    <w:rsid w:val="00C20592"/>
    <w:rsid w:val="00C814E8"/>
    <w:rsid w:val="00C835F7"/>
    <w:rsid w:val="00CA027C"/>
    <w:rsid w:val="00CD13CD"/>
    <w:rsid w:val="00D158DD"/>
    <w:rsid w:val="00D2097F"/>
    <w:rsid w:val="00D23E2E"/>
    <w:rsid w:val="00D80E56"/>
    <w:rsid w:val="00DB6670"/>
    <w:rsid w:val="00DE7BF4"/>
    <w:rsid w:val="00E06D5A"/>
    <w:rsid w:val="00E32FFF"/>
    <w:rsid w:val="00E5264F"/>
    <w:rsid w:val="00E72DA0"/>
    <w:rsid w:val="00E72E1C"/>
    <w:rsid w:val="00E74AAD"/>
    <w:rsid w:val="00EB42AD"/>
    <w:rsid w:val="00EC5DB2"/>
    <w:rsid w:val="00EE54EA"/>
    <w:rsid w:val="00EF3EE5"/>
    <w:rsid w:val="00F01699"/>
    <w:rsid w:val="00F21A7C"/>
    <w:rsid w:val="00F8107F"/>
    <w:rsid w:val="00FB1935"/>
    <w:rsid w:val="00FB7044"/>
    <w:rsid w:val="00FD37F9"/>
    <w:rsid w:val="070228AD"/>
    <w:rsid w:val="16FA0F8B"/>
    <w:rsid w:val="1884F637"/>
    <w:rsid w:val="18FC78C0"/>
    <w:rsid w:val="1D328B25"/>
    <w:rsid w:val="200D3B8B"/>
    <w:rsid w:val="2C519D18"/>
    <w:rsid w:val="2EFDFC18"/>
    <w:rsid w:val="3488BF9C"/>
    <w:rsid w:val="35711BBD"/>
    <w:rsid w:val="3E93EEF1"/>
    <w:rsid w:val="3F0443EE"/>
    <w:rsid w:val="430E3F38"/>
    <w:rsid w:val="4A12F28D"/>
    <w:rsid w:val="4BD03C7D"/>
    <w:rsid w:val="4ED72117"/>
    <w:rsid w:val="511E53F0"/>
    <w:rsid w:val="55463AE5"/>
    <w:rsid w:val="57F3B2FE"/>
    <w:rsid w:val="58D10DF5"/>
    <w:rsid w:val="596D659A"/>
    <w:rsid w:val="62BBB83A"/>
    <w:rsid w:val="62FF8039"/>
    <w:rsid w:val="685B6033"/>
    <w:rsid w:val="69008164"/>
    <w:rsid w:val="6C6A527B"/>
    <w:rsid w:val="7C073A21"/>
    <w:rsid w:val="7C9DA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8107F"/>
    <w:pPr>
      <w:spacing w:after="0" w:line="240" w:lineRule="auto"/>
      <w:jc w:val="both"/>
    </w:pPr>
    <w:rPr>
      <w:rFonts w:ascii="Montserrat" w:eastAsia="Montserrat" w:hAnsi="Montserrat" w:cs="Montserrat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107F"/>
    <w:rPr>
      <w:rFonts w:eastAsia="Montserrat" w:cs="Montserrat"/>
      <w:lang w:eastAsia="es-MX"/>
    </w:rPr>
  </w:style>
  <w:style w:type="table" w:styleId="Tablaconcuadrcula">
    <w:name w:val="Table Grid"/>
    <w:basedOn w:val="Tablanormal"/>
    <w:uiPriority w:val="39"/>
    <w:rsid w:val="00AF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AF3248"/>
    <w:pPr>
      <w:spacing w:after="0" w:line="240" w:lineRule="auto"/>
      <w:jc w:val="center"/>
    </w:pPr>
    <w:rPr>
      <w:rFonts w:ascii="Montserrat" w:eastAsia="Montserrat" w:hAnsi="Montserrat" w:cs="Montserrat"/>
      <w:bCs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248"/>
    <w:rPr>
      <w:rFonts w:eastAsia="Montserrat" w:cs="Montserrat"/>
      <w:b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16901"/>
    <w:pPr>
      <w:spacing w:after="0" w:line="240" w:lineRule="auto"/>
    </w:pPr>
    <w:rPr>
      <w:rFonts w:ascii="Montserrat" w:eastAsia="Calibri" w:hAnsi="Montserrat" w:cs="Calibri"/>
      <w:i/>
      <w:iCs/>
      <w:color w:val="00000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16901"/>
    <w:rPr>
      <w:rFonts w:eastAsia="Calibri" w:cs="Calibri"/>
      <w:i/>
      <w:i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524"/>
    <w:rPr>
      <w:color w:val="954F72" w:themeColor="followedHyperlink"/>
      <w:u w:val="single"/>
    </w:rPr>
  </w:style>
  <w:style w:type="table" w:styleId="Sombreadomedio2-nfasis4">
    <w:name w:val="Medium Shading 2 Accent 4"/>
    <w:basedOn w:val="Tablanormal"/>
    <w:uiPriority w:val="64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3YeBU46v-B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2FC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F4tf9UBZrIU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FCA.ht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83E6-CE19-4A48-A031-CF2F64B7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0-12-05T04:04:00Z</dcterms:created>
  <dcterms:modified xsi:type="dcterms:W3CDTF">2020-12-05T18:25:00Z</dcterms:modified>
</cp:coreProperties>
</file>